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092" w:rsidRPr="005C3029" w:rsidRDefault="00190092" w:rsidP="73858312">
      <w:pPr>
        <w:jc w:val="right"/>
        <w:rPr>
          <w:rFonts w:asciiTheme="majorHAnsi" w:hAnsiTheme="majorHAnsi"/>
          <w:sz w:val="16"/>
          <w:szCs w:val="16"/>
        </w:rPr>
      </w:pPr>
      <w:r w:rsidRPr="73858312">
        <w:rPr>
          <w:rFonts w:asciiTheme="majorHAnsi" w:hAnsiTheme="majorHAnsi"/>
          <w:sz w:val="16"/>
          <w:szCs w:val="16"/>
        </w:rPr>
        <w:t xml:space="preserve">Przyjęto uchwałą Rady Pedagogicznej </w:t>
      </w:r>
      <w:r>
        <w:br/>
      </w:r>
      <w:r w:rsidRPr="73858312">
        <w:rPr>
          <w:rFonts w:asciiTheme="majorHAnsi" w:hAnsiTheme="majorHAnsi"/>
          <w:sz w:val="16"/>
          <w:szCs w:val="16"/>
        </w:rPr>
        <w:t xml:space="preserve">w dniu </w:t>
      </w:r>
      <w:r w:rsidR="4615C276" w:rsidRPr="73858312">
        <w:rPr>
          <w:rFonts w:asciiTheme="majorHAnsi" w:hAnsiTheme="majorHAnsi"/>
          <w:sz w:val="16"/>
          <w:szCs w:val="16"/>
        </w:rPr>
        <w:t>15</w:t>
      </w:r>
      <w:r w:rsidR="2B8BDA09" w:rsidRPr="73858312">
        <w:rPr>
          <w:rFonts w:asciiTheme="majorHAnsi" w:hAnsiTheme="majorHAnsi"/>
          <w:sz w:val="16"/>
          <w:szCs w:val="16"/>
        </w:rPr>
        <w:t>września</w:t>
      </w:r>
      <w:r w:rsidR="65A32880" w:rsidRPr="73858312">
        <w:rPr>
          <w:rFonts w:asciiTheme="majorHAnsi" w:hAnsiTheme="majorHAnsi"/>
          <w:sz w:val="16"/>
          <w:szCs w:val="16"/>
        </w:rPr>
        <w:t xml:space="preserve"> 202</w:t>
      </w:r>
      <w:r w:rsidR="0F5093B4" w:rsidRPr="73858312">
        <w:rPr>
          <w:rFonts w:asciiTheme="majorHAnsi" w:hAnsiTheme="majorHAnsi"/>
          <w:sz w:val="16"/>
          <w:szCs w:val="16"/>
        </w:rPr>
        <w:t>5</w:t>
      </w:r>
      <w:r w:rsidR="65A32880" w:rsidRPr="73858312">
        <w:rPr>
          <w:rFonts w:asciiTheme="majorHAnsi" w:hAnsiTheme="majorHAnsi"/>
          <w:sz w:val="16"/>
          <w:szCs w:val="16"/>
        </w:rPr>
        <w:t xml:space="preserve"> r.</w:t>
      </w:r>
    </w:p>
    <w:p w:rsidR="00693E0C" w:rsidRPr="00190092" w:rsidRDefault="00B070E4" w:rsidP="3087FFC9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190092">
        <w:rPr>
          <w:rFonts w:asciiTheme="majorHAnsi" w:hAnsiTheme="majorHAnsi"/>
          <w:b/>
          <w:bCs/>
          <w:sz w:val="28"/>
          <w:szCs w:val="28"/>
        </w:rPr>
        <w:t xml:space="preserve">HARMONOGRAM </w:t>
      </w:r>
      <w:r w:rsidR="00D4290D" w:rsidRPr="00190092">
        <w:rPr>
          <w:rFonts w:asciiTheme="majorHAnsi" w:hAnsiTheme="majorHAnsi"/>
          <w:b/>
          <w:bCs/>
          <w:sz w:val="28"/>
          <w:szCs w:val="28"/>
        </w:rPr>
        <w:t xml:space="preserve">KONKURSÓW SZKOLNYCH </w:t>
      </w:r>
    </w:p>
    <w:p w:rsidR="00B070E4" w:rsidRPr="00190092" w:rsidRDefault="00904BA5" w:rsidP="00B070E4">
      <w:pPr>
        <w:jc w:val="center"/>
        <w:rPr>
          <w:rFonts w:asciiTheme="majorHAnsi" w:hAnsiTheme="majorHAnsi"/>
          <w:b/>
          <w:sz w:val="28"/>
          <w:szCs w:val="28"/>
        </w:rPr>
      </w:pPr>
      <w:r w:rsidRPr="00190092">
        <w:rPr>
          <w:rFonts w:asciiTheme="majorHAnsi" w:hAnsiTheme="majorHAnsi"/>
          <w:b/>
          <w:sz w:val="28"/>
          <w:szCs w:val="28"/>
        </w:rPr>
        <w:t>W SZKOLE PODSTAWOWEJ IM. LEŚNIKÓW POLSKICH</w:t>
      </w:r>
      <w:r w:rsidR="00B070E4" w:rsidRPr="00190092">
        <w:rPr>
          <w:rFonts w:asciiTheme="majorHAnsi" w:hAnsiTheme="majorHAnsi"/>
          <w:b/>
          <w:sz w:val="28"/>
          <w:szCs w:val="28"/>
        </w:rPr>
        <w:t xml:space="preserve"> W GĘBICACH</w:t>
      </w:r>
    </w:p>
    <w:p w:rsidR="00B070E4" w:rsidRPr="00190092" w:rsidRDefault="009848EF" w:rsidP="120FED9A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120FED9A">
        <w:rPr>
          <w:rFonts w:asciiTheme="majorHAnsi" w:hAnsiTheme="majorHAnsi"/>
          <w:b/>
          <w:bCs/>
          <w:sz w:val="28"/>
          <w:szCs w:val="28"/>
        </w:rPr>
        <w:t>NA ROK SZKOLNY 202</w:t>
      </w:r>
      <w:r w:rsidR="005C3029">
        <w:rPr>
          <w:rFonts w:asciiTheme="majorHAnsi" w:hAnsiTheme="majorHAnsi"/>
          <w:b/>
          <w:bCs/>
          <w:sz w:val="28"/>
          <w:szCs w:val="28"/>
        </w:rPr>
        <w:t>5</w:t>
      </w:r>
      <w:r w:rsidRPr="120FED9A">
        <w:rPr>
          <w:rFonts w:asciiTheme="majorHAnsi" w:hAnsiTheme="majorHAnsi"/>
          <w:b/>
          <w:bCs/>
          <w:sz w:val="28"/>
          <w:szCs w:val="28"/>
        </w:rPr>
        <w:t>/202</w:t>
      </w:r>
      <w:r w:rsidR="005C3029">
        <w:rPr>
          <w:rFonts w:asciiTheme="majorHAnsi" w:hAnsiTheme="majorHAnsi"/>
          <w:b/>
          <w:bCs/>
          <w:sz w:val="28"/>
          <w:szCs w:val="28"/>
        </w:rPr>
        <w:t>6</w:t>
      </w:r>
    </w:p>
    <w:tbl>
      <w:tblPr>
        <w:tblStyle w:val="Tabelasiatki5ciemnaakcent51"/>
        <w:tblW w:w="15741" w:type="dxa"/>
        <w:tblInd w:w="-714" w:type="dxa"/>
        <w:tblLook w:val="04A0"/>
      </w:tblPr>
      <w:tblGrid>
        <w:gridCol w:w="2220"/>
        <w:gridCol w:w="6146"/>
        <w:gridCol w:w="3826"/>
        <w:gridCol w:w="3549"/>
      </w:tblGrid>
      <w:tr w:rsidR="001D4A16" w:rsidRPr="00A07D8E" w:rsidTr="4BAFB9AE">
        <w:trPr>
          <w:cnfStyle w:val="100000000000"/>
        </w:trPr>
        <w:tc>
          <w:tcPr>
            <w:cnfStyle w:val="001000000000"/>
            <w:tcW w:w="2220" w:type="dxa"/>
            <w:shd w:val="clear" w:color="auto" w:fill="365F91" w:themeFill="accent1" w:themeFillShade="BF"/>
          </w:tcPr>
          <w:p w:rsidR="001D4A16" w:rsidRPr="00A07D8E" w:rsidRDefault="001D4A16" w:rsidP="00B070E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07D8E">
              <w:rPr>
                <w:rFonts w:asciiTheme="majorHAnsi" w:hAnsiTheme="majorHAnsi"/>
                <w:sz w:val="28"/>
                <w:szCs w:val="28"/>
              </w:rPr>
              <w:t>MIESIĄC</w:t>
            </w:r>
          </w:p>
        </w:tc>
        <w:tc>
          <w:tcPr>
            <w:tcW w:w="6146" w:type="dxa"/>
            <w:shd w:val="clear" w:color="auto" w:fill="365F91" w:themeFill="accent1" w:themeFillShade="BF"/>
          </w:tcPr>
          <w:p w:rsidR="001D4A16" w:rsidRPr="00A07D8E" w:rsidRDefault="001D4A16" w:rsidP="001D4A16">
            <w:pPr>
              <w:jc w:val="center"/>
              <w:cnfStyle w:val="100000000000"/>
              <w:rPr>
                <w:rFonts w:asciiTheme="majorHAnsi" w:hAnsiTheme="majorHAnsi"/>
                <w:sz w:val="24"/>
                <w:szCs w:val="24"/>
              </w:rPr>
            </w:pPr>
            <w:r w:rsidRPr="00A07D8E">
              <w:rPr>
                <w:rFonts w:asciiTheme="majorHAnsi" w:hAnsiTheme="majorHAnsi"/>
                <w:sz w:val="24"/>
                <w:szCs w:val="24"/>
              </w:rPr>
              <w:t>KONKURS SZKOLNY</w:t>
            </w:r>
            <w:r w:rsidRPr="00A07D8E">
              <w:rPr>
                <w:rFonts w:asciiTheme="majorHAnsi" w:hAnsiTheme="majorHAnsi"/>
                <w:sz w:val="24"/>
                <w:szCs w:val="24"/>
              </w:rPr>
              <w:br/>
              <w:t>(PROPONOWANA FORMA)</w:t>
            </w:r>
          </w:p>
        </w:tc>
        <w:tc>
          <w:tcPr>
            <w:tcW w:w="3826" w:type="dxa"/>
            <w:shd w:val="clear" w:color="auto" w:fill="365F91" w:themeFill="accent1" w:themeFillShade="BF"/>
          </w:tcPr>
          <w:p w:rsidR="001D4A16" w:rsidRPr="00A07D8E" w:rsidRDefault="001D4A16" w:rsidP="001D4A16">
            <w:pPr>
              <w:jc w:val="center"/>
              <w:cnfStyle w:val="100000000000"/>
              <w:rPr>
                <w:rFonts w:asciiTheme="majorHAnsi" w:hAnsiTheme="majorHAnsi"/>
                <w:sz w:val="24"/>
                <w:szCs w:val="24"/>
              </w:rPr>
            </w:pPr>
            <w:r w:rsidRPr="00A07D8E">
              <w:rPr>
                <w:rFonts w:asciiTheme="majorHAnsi" w:hAnsiTheme="majorHAnsi"/>
                <w:sz w:val="24"/>
                <w:szCs w:val="24"/>
              </w:rPr>
              <w:t>OSOBA</w:t>
            </w:r>
          </w:p>
          <w:p w:rsidR="001D4A16" w:rsidRPr="00A07D8E" w:rsidRDefault="001D4A16" w:rsidP="001D4A16">
            <w:pPr>
              <w:jc w:val="center"/>
              <w:cnfStyle w:val="100000000000"/>
              <w:rPr>
                <w:rFonts w:asciiTheme="majorHAnsi" w:hAnsiTheme="majorHAnsi"/>
                <w:sz w:val="24"/>
                <w:szCs w:val="24"/>
              </w:rPr>
            </w:pPr>
            <w:r w:rsidRPr="00A07D8E">
              <w:rPr>
                <w:rFonts w:asciiTheme="majorHAnsi" w:hAnsiTheme="majorHAnsi"/>
                <w:sz w:val="24"/>
                <w:szCs w:val="24"/>
              </w:rPr>
              <w:t xml:space="preserve">ODPOWIEDZIALNA  </w:t>
            </w:r>
            <w:r w:rsidRPr="00A07D8E">
              <w:rPr>
                <w:rFonts w:asciiTheme="majorHAnsi" w:hAnsiTheme="majorHAnsi"/>
                <w:sz w:val="24"/>
                <w:szCs w:val="24"/>
              </w:rPr>
              <w:br/>
              <w:t xml:space="preserve">ZA ORGANIZACJĘ KONKURSU, </w:t>
            </w:r>
            <w:r w:rsidRPr="00A07D8E">
              <w:rPr>
                <w:rFonts w:asciiTheme="majorHAnsi" w:hAnsiTheme="majorHAnsi"/>
                <w:sz w:val="24"/>
                <w:szCs w:val="24"/>
              </w:rPr>
              <w:br/>
              <w:t>NAUCZYCIELE DO WSPÓLPRACY</w:t>
            </w:r>
          </w:p>
          <w:p w:rsidR="001D4A16" w:rsidRPr="00A07D8E" w:rsidRDefault="001D4A16" w:rsidP="001D4A16">
            <w:pPr>
              <w:jc w:val="center"/>
              <w:cnfStyle w:val="1000000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9" w:type="dxa"/>
            <w:shd w:val="clear" w:color="auto" w:fill="365F91" w:themeFill="accent1" w:themeFillShade="BF"/>
          </w:tcPr>
          <w:p w:rsidR="001D4A16" w:rsidRPr="00A07D8E" w:rsidRDefault="001D4A16" w:rsidP="001D4A16">
            <w:pPr>
              <w:jc w:val="center"/>
              <w:cnfStyle w:val="100000000000"/>
              <w:rPr>
                <w:rFonts w:asciiTheme="majorHAnsi" w:hAnsiTheme="majorHAnsi"/>
                <w:sz w:val="24"/>
                <w:szCs w:val="24"/>
              </w:rPr>
            </w:pPr>
            <w:r w:rsidRPr="00A07D8E">
              <w:rPr>
                <w:rFonts w:asciiTheme="majorHAnsi" w:hAnsiTheme="majorHAnsi"/>
                <w:sz w:val="24"/>
                <w:szCs w:val="24"/>
              </w:rPr>
              <w:t xml:space="preserve">OSOBA ODPOWIEDZIALNA </w:t>
            </w:r>
            <w:r w:rsidR="00212A0D" w:rsidRPr="00A07D8E">
              <w:rPr>
                <w:rFonts w:asciiTheme="majorHAnsi" w:hAnsiTheme="majorHAnsi"/>
                <w:sz w:val="24"/>
                <w:szCs w:val="24"/>
              </w:rPr>
              <w:br/>
            </w:r>
            <w:r w:rsidRPr="00A07D8E">
              <w:rPr>
                <w:rFonts w:asciiTheme="majorHAnsi" w:hAnsiTheme="majorHAnsi"/>
                <w:sz w:val="24"/>
                <w:szCs w:val="24"/>
              </w:rPr>
              <w:t xml:space="preserve">ZA PRZYGOTOWANIE NOTATKI </w:t>
            </w:r>
            <w:r w:rsidR="003E7AA0" w:rsidRPr="00A07D8E">
              <w:rPr>
                <w:rFonts w:asciiTheme="majorHAnsi" w:hAnsiTheme="majorHAnsi"/>
                <w:sz w:val="24"/>
                <w:szCs w:val="24"/>
              </w:rPr>
              <w:br/>
            </w:r>
            <w:r w:rsidRPr="00A07D8E">
              <w:rPr>
                <w:rFonts w:asciiTheme="majorHAnsi" w:hAnsiTheme="majorHAnsi"/>
                <w:sz w:val="24"/>
                <w:szCs w:val="24"/>
              </w:rPr>
              <w:t>NA STRONĘ INTERNETOWĄ</w:t>
            </w:r>
          </w:p>
        </w:tc>
      </w:tr>
      <w:tr w:rsidR="4E04773A" w:rsidTr="4BAFB9AE">
        <w:trPr>
          <w:cnfStyle w:val="000000100000"/>
          <w:trHeight w:val="300"/>
        </w:trPr>
        <w:tc>
          <w:tcPr>
            <w:cnfStyle w:val="001000000000"/>
            <w:tcW w:w="2220" w:type="dxa"/>
            <w:shd w:val="clear" w:color="auto" w:fill="365F91" w:themeFill="accent1" w:themeFillShade="BF"/>
          </w:tcPr>
          <w:p w:rsidR="513C79CE" w:rsidRDefault="513C79CE" w:rsidP="4E04773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4E04773A">
              <w:rPr>
                <w:rFonts w:asciiTheme="majorHAnsi" w:hAnsiTheme="majorHAnsi"/>
                <w:sz w:val="28"/>
                <w:szCs w:val="28"/>
              </w:rPr>
              <w:t>WRZESIEŃ</w:t>
            </w:r>
          </w:p>
        </w:tc>
        <w:tc>
          <w:tcPr>
            <w:tcW w:w="6146" w:type="dxa"/>
            <w:shd w:val="clear" w:color="auto" w:fill="B8CCE4" w:themeFill="accent1" w:themeFillTint="66"/>
          </w:tcPr>
          <w:p w:rsidR="513C79CE" w:rsidRDefault="513C79CE" w:rsidP="4E04773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B8CCE4" w:themeFill="accent1" w:themeFillTint="66"/>
          </w:tcPr>
          <w:p w:rsidR="513C79CE" w:rsidRDefault="513C79CE" w:rsidP="005C3029">
            <w:pPr>
              <w:spacing w:line="276" w:lineRule="auto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9" w:type="dxa"/>
            <w:shd w:val="clear" w:color="auto" w:fill="B8CCE4" w:themeFill="accent1" w:themeFillTint="66"/>
          </w:tcPr>
          <w:p w:rsidR="513C79CE" w:rsidRDefault="513C79CE" w:rsidP="4E04773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D4A16" w:rsidRPr="00190092" w:rsidTr="4BAFB9AE">
        <w:tc>
          <w:tcPr>
            <w:cnfStyle w:val="001000000000"/>
            <w:tcW w:w="2220" w:type="dxa"/>
            <w:shd w:val="clear" w:color="auto" w:fill="365F91" w:themeFill="accent1" w:themeFillShade="BF"/>
          </w:tcPr>
          <w:p w:rsidR="001D4A16" w:rsidRPr="00190092" w:rsidRDefault="001D4A16" w:rsidP="00526D4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90092">
              <w:rPr>
                <w:rFonts w:asciiTheme="majorHAnsi" w:hAnsiTheme="majorHAnsi"/>
                <w:sz w:val="28"/>
                <w:szCs w:val="28"/>
              </w:rPr>
              <w:t>PAŹDZIERNIK</w:t>
            </w:r>
          </w:p>
        </w:tc>
        <w:tc>
          <w:tcPr>
            <w:tcW w:w="6146" w:type="dxa"/>
            <w:shd w:val="clear" w:color="auto" w:fill="B8CCE4" w:themeFill="accent1" w:themeFillTint="66"/>
          </w:tcPr>
          <w:p w:rsidR="001D4A16" w:rsidRPr="00190092" w:rsidRDefault="001D4A16" w:rsidP="07C10947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190092">
              <w:rPr>
                <w:rFonts w:asciiTheme="majorHAnsi" w:hAnsiTheme="majorHAnsi"/>
                <w:sz w:val="24"/>
                <w:szCs w:val="24"/>
              </w:rPr>
              <w:t>MIĘDZYNARODOWY MIESIĄC BIBLIOTEK SZKOLNYCH</w:t>
            </w:r>
          </w:p>
        </w:tc>
        <w:tc>
          <w:tcPr>
            <w:tcW w:w="3826" w:type="dxa"/>
            <w:shd w:val="clear" w:color="auto" w:fill="B8CCE4" w:themeFill="accent1" w:themeFillTint="66"/>
          </w:tcPr>
          <w:p w:rsidR="001D4A16" w:rsidRPr="00190092" w:rsidRDefault="001D4A16" w:rsidP="53FB732C">
            <w:pPr>
              <w:spacing w:after="200"/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53FB732C">
              <w:rPr>
                <w:rFonts w:asciiTheme="majorHAnsi" w:hAnsiTheme="majorHAnsi"/>
                <w:sz w:val="24"/>
                <w:szCs w:val="24"/>
              </w:rPr>
              <w:t>Magdalena Dudr</w:t>
            </w:r>
            <w:r w:rsidR="62C0F944" w:rsidRPr="53FB732C">
              <w:rPr>
                <w:rFonts w:asciiTheme="majorHAnsi" w:hAnsiTheme="majorHAnsi"/>
                <w:sz w:val="24"/>
                <w:szCs w:val="24"/>
              </w:rPr>
              <w:t>a</w:t>
            </w:r>
          </w:p>
          <w:p w:rsidR="001D4A16" w:rsidRPr="00190092" w:rsidRDefault="6E5F02E5" w:rsidP="53FB732C">
            <w:pPr>
              <w:jc w:val="center"/>
              <w:cnfStyle w:val="000000000000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53FB732C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Dorota Zawadzka</w:t>
            </w:r>
          </w:p>
          <w:p w:rsidR="001D4A16" w:rsidRPr="00190092" w:rsidRDefault="6E5F02E5" w:rsidP="53FB732C">
            <w:pPr>
              <w:jc w:val="center"/>
              <w:cnfStyle w:val="000000000000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53FB732C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Izabela Rybarczyk</w:t>
            </w:r>
          </w:p>
          <w:p w:rsidR="001D4A16" w:rsidRPr="00190092" w:rsidRDefault="6E5F02E5" w:rsidP="53FB732C">
            <w:pPr>
              <w:jc w:val="center"/>
              <w:cnfStyle w:val="000000000000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53FB732C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Marta Benkowska</w:t>
            </w:r>
          </w:p>
          <w:p w:rsidR="001D4A16" w:rsidRPr="00190092" w:rsidRDefault="6E5F02E5" w:rsidP="53FB732C">
            <w:pPr>
              <w:jc w:val="center"/>
              <w:cnfStyle w:val="000000000000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53FB732C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Marek Tykfer</w:t>
            </w:r>
          </w:p>
          <w:p w:rsidR="001D4A16" w:rsidRPr="00190092" w:rsidRDefault="001D4A16" w:rsidP="53FB732C">
            <w:pPr>
              <w:spacing w:after="200"/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9" w:type="dxa"/>
            <w:shd w:val="clear" w:color="auto" w:fill="B8CCE4" w:themeFill="accent1" w:themeFillTint="66"/>
          </w:tcPr>
          <w:p w:rsidR="001D4A16" w:rsidRPr="00190092" w:rsidRDefault="00642BBF" w:rsidP="07C10947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190092">
              <w:rPr>
                <w:rFonts w:asciiTheme="majorHAnsi" w:hAnsiTheme="majorHAnsi"/>
                <w:sz w:val="24"/>
                <w:szCs w:val="24"/>
              </w:rPr>
              <w:t>Magdalena Dudra</w:t>
            </w:r>
          </w:p>
        </w:tc>
      </w:tr>
      <w:tr w:rsidR="001D4A16" w:rsidRPr="00190092" w:rsidTr="4BAFB9AE">
        <w:trPr>
          <w:cnfStyle w:val="000000100000"/>
        </w:trPr>
        <w:tc>
          <w:tcPr>
            <w:cnfStyle w:val="001000000000"/>
            <w:tcW w:w="2220" w:type="dxa"/>
            <w:shd w:val="clear" w:color="auto" w:fill="365F91" w:themeFill="accent1" w:themeFillShade="BF"/>
          </w:tcPr>
          <w:p w:rsidR="001D4A16" w:rsidRPr="00190092" w:rsidRDefault="001D4A16" w:rsidP="54D4A8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146" w:type="dxa"/>
            <w:shd w:val="clear" w:color="auto" w:fill="B8CCE4" w:themeFill="accent1" w:themeFillTint="66"/>
          </w:tcPr>
          <w:p w:rsidR="001D4A16" w:rsidRPr="00190092" w:rsidRDefault="3F58351A" w:rsidP="509D20CF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509D20CF">
              <w:rPr>
                <w:rFonts w:asciiTheme="majorHAnsi" w:hAnsiTheme="majorHAnsi"/>
                <w:sz w:val="24"/>
                <w:szCs w:val="24"/>
              </w:rPr>
              <w:t>Szkolny Konkurs Matematyczny</w:t>
            </w:r>
          </w:p>
          <w:p w:rsidR="001D4A16" w:rsidRPr="00190092" w:rsidRDefault="3F58351A" w:rsidP="509D20CF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FFF9C4D">
              <w:rPr>
                <w:rFonts w:asciiTheme="majorHAnsi" w:hAnsiTheme="majorHAnsi"/>
                <w:sz w:val="24"/>
                <w:szCs w:val="24"/>
              </w:rPr>
              <w:t>“Mistrz dodawania</w:t>
            </w:r>
            <w:r w:rsidR="1A8DCF3F" w:rsidRPr="0FFF9C4D">
              <w:rPr>
                <w:rFonts w:asciiTheme="majorHAnsi" w:hAnsiTheme="majorHAnsi"/>
                <w:sz w:val="24"/>
                <w:szCs w:val="24"/>
              </w:rPr>
              <w:t xml:space="preserve"> i odejmowania</w:t>
            </w:r>
            <w:r w:rsidRPr="0FFF9C4D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1D4A16" w:rsidRPr="00190092" w:rsidRDefault="3F58351A" w:rsidP="509D20CF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509D20CF">
              <w:rPr>
                <w:rFonts w:asciiTheme="majorHAnsi" w:hAnsiTheme="majorHAnsi"/>
                <w:sz w:val="24"/>
                <w:szCs w:val="24"/>
              </w:rPr>
              <w:t>dla klas I-III</w:t>
            </w:r>
          </w:p>
          <w:p w:rsidR="001D4A16" w:rsidRPr="00190092" w:rsidRDefault="001D4A16" w:rsidP="509D20CF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B8CCE4" w:themeFill="accent1" w:themeFillTint="66"/>
          </w:tcPr>
          <w:p w:rsidR="001D4A16" w:rsidRPr="00190092" w:rsidRDefault="001D4A16" w:rsidP="54D4A829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190092">
              <w:rPr>
                <w:rFonts w:asciiTheme="majorHAnsi" w:hAnsiTheme="majorHAnsi"/>
                <w:sz w:val="24"/>
                <w:szCs w:val="24"/>
              </w:rPr>
              <w:t>Katarzyna Grott</w:t>
            </w:r>
          </w:p>
          <w:p w:rsidR="001D4A16" w:rsidRPr="00190092" w:rsidRDefault="001D4A16" w:rsidP="54D4A829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190092">
              <w:rPr>
                <w:rFonts w:asciiTheme="majorHAnsi" w:hAnsiTheme="majorHAnsi"/>
                <w:sz w:val="24"/>
                <w:szCs w:val="24"/>
              </w:rPr>
              <w:t>Monika Bierncka</w:t>
            </w:r>
          </w:p>
          <w:p w:rsidR="001D4A16" w:rsidRPr="00190092" w:rsidRDefault="3F59573B" w:rsidP="120FED9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120FED9A">
              <w:rPr>
                <w:rFonts w:asciiTheme="majorHAnsi" w:hAnsiTheme="majorHAnsi"/>
                <w:sz w:val="24"/>
                <w:szCs w:val="24"/>
              </w:rPr>
              <w:t>Iwona Kalinowska</w:t>
            </w:r>
          </w:p>
          <w:p w:rsidR="001D4A16" w:rsidRDefault="0D790D90" w:rsidP="701740F1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701740F1">
              <w:rPr>
                <w:rFonts w:asciiTheme="majorHAnsi" w:hAnsiTheme="majorHAnsi"/>
                <w:sz w:val="24"/>
                <w:szCs w:val="24"/>
              </w:rPr>
              <w:t>Jolanta Rybarczyk</w:t>
            </w:r>
            <w:r>
              <w:br/>
            </w:r>
            <w:r w:rsidR="4D229AC5" w:rsidRPr="701740F1">
              <w:rPr>
                <w:rFonts w:asciiTheme="majorHAnsi" w:hAnsiTheme="majorHAnsi"/>
                <w:sz w:val="24"/>
                <w:szCs w:val="24"/>
              </w:rPr>
              <w:t>Barbara Rogosz</w:t>
            </w:r>
          </w:p>
          <w:p w:rsidR="005C3029" w:rsidRPr="00190092" w:rsidRDefault="005C3029" w:rsidP="701740F1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rleta Dykaw</w:t>
            </w:r>
          </w:p>
        </w:tc>
        <w:tc>
          <w:tcPr>
            <w:tcW w:w="3549" w:type="dxa"/>
            <w:shd w:val="clear" w:color="auto" w:fill="B8CCE4" w:themeFill="accent1" w:themeFillTint="66"/>
          </w:tcPr>
          <w:p w:rsidR="001D4A16" w:rsidRPr="00190092" w:rsidRDefault="005C3029" w:rsidP="0FFF9C4D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rleta Dykaw</w:t>
            </w:r>
          </w:p>
        </w:tc>
      </w:tr>
      <w:tr w:rsidR="24AA78A0" w:rsidTr="4BAFB9AE">
        <w:trPr>
          <w:trHeight w:val="300"/>
        </w:trPr>
        <w:tc>
          <w:tcPr>
            <w:cnfStyle w:val="001000000000"/>
            <w:tcW w:w="2220" w:type="dxa"/>
            <w:shd w:val="clear" w:color="auto" w:fill="365F91" w:themeFill="accent1" w:themeFillShade="BF"/>
          </w:tcPr>
          <w:p w:rsidR="24AA78A0" w:rsidRDefault="24AA78A0" w:rsidP="24AA78A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146" w:type="dxa"/>
            <w:shd w:val="clear" w:color="auto" w:fill="B8CCE4" w:themeFill="accent1" w:themeFillTint="66"/>
          </w:tcPr>
          <w:p w:rsidR="76B0DCAD" w:rsidRDefault="5B713F0D" w:rsidP="701740F1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D0E3FEE">
              <w:rPr>
                <w:rFonts w:asciiTheme="majorHAnsi" w:hAnsiTheme="majorHAnsi"/>
                <w:sz w:val="24"/>
                <w:szCs w:val="24"/>
              </w:rPr>
              <w:t>Wojewódzkie Konkursy Przedmiotowe</w:t>
            </w:r>
          </w:p>
        </w:tc>
        <w:tc>
          <w:tcPr>
            <w:tcW w:w="3826" w:type="dxa"/>
            <w:shd w:val="clear" w:color="auto" w:fill="B8CCE4" w:themeFill="accent1" w:themeFillTint="66"/>
          </w:tcPr>
          <w:p w:rsidR="005C3029" w:rsidRDefault="005C3029" w:rsidP="005C3029">
            <w:pPr>
              <w:jc w:val="center"/>
              <w:cnfStyle w:val="000000000000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Nauczyciele przedmiotów</w:t>
            </w:r>
          </w:p>
        </w:tc>
        <w:tc>
          <w:tcPr>
            <w:tcW w:w="3549" w:type="dxa"/>
            <w:shd w:val="clear" w:color="auto" w:fill="B8CCE4" w:themeFill="accent1" w:themeFillTint="66"/>
          </w:tcPr>
          <w:p w:rsidR="24AA78A0" w:rsidRDefault="24AA78A0" w:rsidP="701740F1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</w:p>
          <w:p w:rsidR="24AA78A0" w:rsidRDefault="24AA78A0" w:rsidP="701740F1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701740F1" w:rsidTr="4BAFB9AE">
        <w:trPr>
          <w:cnfStyle w:val="000000100000"/>
          <w:trHeight w:val="300"/>
        </w:trPr>
        <w:tc>
          <w:tcPr>
            <w:cnfStyle w:val="001000000000"/>
            <w:tcW w:w="2220" w:type="dxa"/>
            <w:shd w:val="clear" w:color="auto" w:fill="365F91" w:themeFill="accent1" w:themeFillShade="BF"/>
          </w:tcPr>
          <w:p w:rsidR="701740F1" w:rsidRDefault="701740F1" w:rsidP="701740F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146" w:type="dxa"/>
            <w:shd w:val="clear" w:color="auto" w:fill="B8CCE4" w:themeFill="accent1" w:themeFillTint="66"/>
          </w:tcPr>
          <w:p w:rsidR="6511BDED" w:rsidRPr="005C3029" w:rsidRDefault="6511BDED" w:rsidP="2F7BBC08">
            <w:pPr>
              <w:jc w:val="center"/>
              <w:cnfStyle w:val="000000100000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B8CCE4" w:themeFill="accent1" w:themeFillTint="66"/>
          </w:tcPr>
          <w:p w:rsidR="6511BDED" w:rsidRPr="005C3029" w:rsidRDefault="6511BDED" w:rsidP="701740F1">
            <w:pPr>
              <w:spacing w:line="276" w:lineRule="auto"/>
              <w:jc w:val="center"/>
              <w:cnfStyle w:val="000000100000"/>
              <w:rPr>
                <w:rFonts w:ascii="Cambria" w:eastAsia="Cambria" w:hAnsi="Cambria" w:cs="Cambria"/>
                <w:color w:val="FF0000"/>
                <w:sz w:val="24"/>
                <w:szCs w:val="24"/>
              </w:rPr>
            </w:pPr>
          </w:p>
        </w:tc>
        <w:tc>
          <w:tcPr>
            <w:tcW w:w="3549" w:type="dxa"/>
            <w:shd w:val="clear" w:color="auto" w:fill="B8CCE4" w:themeFill="accent1" w:themeFillTint="66"/>
          </w:tcPr>
          <w:p w:rsidR="6511BDED" w:rsidRPr="005C3029" w:rsidRDefault="6511BDED" w:rsidP="2F7BBC08">
            <w:pPr>
              <w:jc w:val="center"/>
              <w:cnfStyle w:val="000000100000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</w:tr>
      <w:tr w:rsidR="001D4A16" w:rsidRPr="00190092" w:rsidTr="4BAFB9AE">
        <w:trPr>
          <w:trHeight w:val="967"/>
        </w:trPr>
        <w:tc>
          <w:tcPr>
            <w:cnfStyle w:val="001000000000"/>
            <w:tcW w:w="2220" w:type="dxa"/>
            <w:shd w:val="clear" w:color="auto" w:fill="365F91" w:themeFill="accent1" w:themeFillShade="BF"/>
          </w:tcPr>
          <w:p w:rsidR="001D4A16" w:rsidRPr="00190092" w:rsidRDefault="001D4A16" w:rsidP="00526D4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90092">
              <w:rPr>
                <w:rFonts w:asciiTheme="majorHAnsi" w:hAnsiTheme="majorHAnsi"/>
                <w:sz w:val="28"/>
                <w:szCs w:val="28"/>
              </w:rPr>
              <w:lastRenderedPageBreak/>
              <w:t>LISTOPAD</w:t>
            </w:r>
          </w:p>
        </w:tc>
        <w:tc>
          <w:tcPr>
            <w:tcW w:w="6146" w:type="dxa"/>
            <w:shd w:val="clear" w:color="auto" w:fill="DBE5F1" w:themeFill="accent1" w:themeFillTint="33"/>
          </w:tcPr>
          <w:p w:rsidR="001D4A16" w:rsidRPr="005C3029" w:rsidRDefault="763D231C" w:rsidP="2E631AA7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2E631AA7">
              <w:rPr>
                <w:rFonts w:asciiTheme="majorHAnsi" w:hAnsiTheme="majorHAnsi"/>
                <w:sz w:val="24"/>
                <w:szCs w:val="24"/>
              </w:rPr>
              <w:t>Szkolny Konkurs z języka angielskiego dla klas I-III</w:t>
            </w:r>
          </w:p>
          <w:p w:rsidR="001D4A16" w:rsidRPr="005C3029" w:rsidRDefault="001D4A16" w:rsidP="2E631AA7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</w:p>
          <w:p w:rsidR="001D4A16" w:rsidRPr="005C3029" w:rsidRDefault="001D4A16" w:rsidP="2E631AA7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DBE5F1" w:themeFill="accent1" w:themeFillTint="33"/>
          </w:tcPr>
          <w:p w:rsidR="001D4A16" w:rsidRPr="005C3029" w:rsidRDefault="763D231C" w:rsidP="2E631AA7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2E631AA7">
              <w:rPr>
                <w:rFonts w:asciiTheme="majorHAnsi" w:hAnsiTheme="majorHAnsi"/>
                <w:sz w:val="24"/>
                <w:szCs w:val="24"/>
              </w:rPr>
              <w:t>Hanna Zawadzka</w:t>
            </w:r>
          </w:p>
          <w:p w:rsidR="001D4A16" w:rsidRPr="005C3029" w:rsidRDefault="763D231C" w:rsidP="2E631AA7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2E631AA7">
              <w:rPr>
                <w:rFonts w:asciiTheme="majorHAnsi" w:hAnsiTheme="majorHAnsi"/>
                <w:sz w:val="24"/>
                <w:szCs w:val="24"/>
              </w:rPr>
              <w:t>Hanna Polus</w:t>
            </w:r>
          </w:p>
        </w:tc>
        <w:tc>
          <w:tcPr>
            <w:tcW w:w="3549" w:type="dxa"/>
            <w:shd w:val="clear" w:color="auto" w:fill="DBE5F1" w:themeFill="accent1" w:themeFillTint="33"/>
          </w:tcPr>
          <w:p w:rsidR="001D4A16" w:rsidRPr="005C3029" w:rsidRDefault="763D231C" w:rsidP="2E631AA7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2E631AA7">
              <w:rPr>
                <w:rFonts w:asciiTheme="majorHAnsi" w:hAnsiTheme="majorHAnsi"/>
                <w:sz w:val="24"/>
                <w:szCs w:val="24"/>
              </w:rPr>
              <w:t>Hanna Polus</w:t>
            </w:r>
          </w:p>
        </w:tc>
      </w:tr>
      <w:tr w:rsidR="701740F1" w:rsidTr="4BAFB9AE">
        <w:trPr>
          <w:cnfStyle w:val="000000100000"/>
          <w:trHeight w:val="967"/>
        </w:trPr>
        <w:tc>
          <w:tcPr>
            <w:cnfStyle w:val="001000000000"/>
            <w:tcW w:w="2220" w:type="dxa"/>
            <w:shd w:val="clear" w:color="auto" w:fill="365F91" w:themeFill="accent1" w:themeFillShade="BF"/>
          </w:tcPr>
          <w:p w:rsidR="701740F1" w:rsidRDefault="701740F1" w:rsidP="701740F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146" w:type="dxa"/>
            <w:shd w:val="clear" w:color="auto" w:fill="DBE5F1" w:themeFill="accent1" w:themeFillTint="33"/>
          </w:tcPr>
          <w:p w:rsidR="579E7825" w:rsidRPr="005C3029" w:rsidRDefault="579E7825" w:rsidP="2F7BBC08">
            <w:pPr>
              <w:jc w:val="center"/>
              <w:cnfStyle w:val="000000100000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DBE5F1" w:themeFill="accent1" w:themeFillTint="33"/>
          </w:tcPr>
          <w:p w:rsidR="579E7825" w:rsidRPr="005C3029" w:rsidRDefault="579E7825" w:rsidP="2F7BBC08">
            <w:pPr>
              <w:jc w:val="center"/>
              <w:cnfStyle w:val="000000100000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3549" w:type="dxa"/>
            <w:shd w:val="clear" w:color="auto" w:fill="DBE5F1" w:themeFill="accent1" w:themeFillTint="33"/>
          </w:tcPr>
          <w:p w:rsidR="579E7825" w:rsidRPr="005C3029" w:rsidRDefault="579E7825" w:rsidP="2F7BBC08">
            <w:pPr>
              <w:jc w:val="center"/>
              <w:cnfStyle w:val="000000100000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</w:tr>
      <w:tr w:rsidR="701740F1" w:rsidTr="4BAFB9AE">
        <w:trPr>
          <w:trHeight w:val="967"/>
        </w:trPr>
        <w:tc>
          <w:tcPr>
            <w:cnfStyle w:val="001000000000"/>
            <w:tcW w:w="2220" w:type="dxa"/>
            <w:shd w:val="clear" w:color="auto" w:fill="365F91" w:themeFill="accent1" w:themeFillShade="BF"/>
          </w:tcPr>
          <w:p w:rsidR="701740F1" w:rsidRDefault="701740F1" w:rsidP="701740F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146" w:type="dxa"/>
            <w:shd w:val="clear" w:color="auto" w:fill="DBE5F1" w:themeFill="accent1" w:themeFillTint="33"/>
          </w:tcPr>
          <w:p w:rsidR="579E7825" w:rsidRPr="005C3029" w:rsidRDefault="579E7825" w:rsidP="2F7BBC08">
            <w:pPr>
              <w:jc w:val="center"/>
              <w:cnfStyle w:val="00000000000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2F7BBC0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onkurs plastyczny</w:t>
            </w:r>
          </w:p>
          <w:p w:rsidR="579E7825" w:rsidRPr="005C3029" w:rsidRDefault="395DA6AA" w:rsidP="2F7BBC08">
            <w:pPr>
              <w:jc w:val="center"/>
              <w:cnfStyle w:val="00000000000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2F7BBC0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,</w:t>
            </w:r>
            <w:r w:rsidR="4232C7E1" w:rsidRPr="2F7BBC0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IŚ PRZYJACIELEM DZIECKA</w:t>
            </w:r>
            <w:r w:rsidR="6AD551F2" w:rsidRPr="2F7BBC0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3826" w:type="dxa"/>
            <w:shd w:val="clear" w:color="auto" w:fill="DBE5F1" w:themeFill="accent1" w:themeFillTint="33"/>
          </w:tcPr>
          <w:p w:rsidR="579E7825" w:rsidRPr="005C3029" w:rsidRDefault="579E7825" w:rsidP="2F7BBC08">
            <w:pPr>
              <w:jc w:val="center"/>
              <w:cnfStyle w:val="00000000000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2F7BBC0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Hanna Polus</w:t>
            </w:r>
          </w:p>
          <w:p w:rsidR="579E7825" w:rsidRPr="005C3029" w:rsidRDefault="579E7825" w:rsidP="2F7BBC08">
            <w:pPr>
              <w:jc w:val="center"/>
              <w:cnfStyle w:val="00000000000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2F7BBC0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leksandra Kaczmarek</w:t>
            </w:r>
          </w:p>
          <w:p w:rsidR="579E7825" w:rsidRPr="005C3029" w:rsidRDefault="579E7825" w:rsidP="2F7BBC08">
            <w:pPr>
              <w:jc w:val="center"/>
              <w:cnfStyle w:val="00000000000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2F7BBC0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onika Biernacka</w:t>
            </w:r>
          </w:p>
        </w:tc>
        <w:tc>
          <w:tcPr>
            <w:tcW w:w="3549" w:type="dxa"/>
            <w:shd w:val="clear" w:color="auto" w:fill="DBE5F1" w:themeFill="accent1" w:themeFillTint="33"/>
          </w:tcPr>
          <w:p w:rsidR="579E7825" w:rsidRPr="005C3029" w:rsidRDefault="579E7825" w:rsidP="2F7BBC08">
            <w:pPr>
              <w:jc w:val="center"/>
              <w:cnfStyle w:val="00000000000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2F7BBC0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Hanna Polus</w:t>
            </w:r>
          </w:p>
        </w:tc>
      </w:tr>
      <w:tr w:rsidR="001D4A16" w:rsidRPr="00190092" w:rsidTr="4BAFB9AE">
        <w:trPr>
          <w:cnfStyle w:val="000000100000"/>
        </w:trPr>
        <w:tc>
          <w:tcPr>
            <w:cnfStyle w:val="001000000000"/>
            <w:tcW w:w="2220" w:type="dxa"/>
            <w:shd w:val="clear" w:color="auto" w:fill="365F91" w:themeFill="accent1" w:themeFillShade="BF"/>
          </w:tcPr>
          <w:p w:rsidR="001D4A16" w:rsidRPr="00190092" w:rsidRDefault="001D4A16" w:rsidP="00526D4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90092">
              <w:rPr>
                <w:rFonts w:asciiTheme="majorHAnsi" w:hAnsiTheme="majorHAnsi"/>
                <w:sz w:val="28"/>
                <w:szCs w:val="28"/>
              </w:rPr>
              <w:t>GRUDZIEŃ</w:t>
            </w:r>
          </w:p>
        </w:tc>
        <w:tc>
          <w:tcPr>
            <w:tcW w:w="6146" w:type="dxa"/>
            <w:shd w:val="clear" w:color="auto" w:fill="DBE5F1" w:themeFill="accent1" w:themeFillTint="33"/>
          </w:tcPr>
          <w:p w:rsidR="001D4A16" w:rsidRPr="005C3029" w:rsidRDefault="001D4A16" w:rsidP="462E68F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62E68FE">
              <w:rPr>
                <w:rFonts w:ascii="Times New Roman" w:eastAsia="Times New Roman" w:hAnsi="Times New Roman" w:cs="Times New Roman"/>
                <w:sz w:val="24"/>
                <w:szCs w:val="24"/>
              </w:rPr>
              <w:t>Szkolny Konkurs Bożonarodzeniowy</w:t>
            </w:r>
          </w:p>
        </w:tc>
        <w:tc>
          <w:tcPr>
            <w:tcW w:w="3826" w:type="dxa"/>
            <w:shd w:val="clear" w:color="auto" w:fill="DBE5F1" w:themeFill="accent1" w:themeFillTint="33"/>
          </w:tcPr>
          <w:p w:rsidR="001D4A16" w:rsidRPr="005C3029" w:rsidRDefault="001D4A16" w:rsidP="462E68F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62E68FE">
              <w:rPr>
                <w:rFonts w:ascii="Times New Roman" w:eastAsia="Times New Roman" w:hAnsi="Times New Roman" w:cs="Times New Roman"/>
                <w:sz w:val="24"/>
                <w:szCs w:val="24"/>
              </w:rPr>
              <w:t>Katarzyna Mazur</w:t>
            </w:r>
          </w:p>
          <w:p w:rsidR="001D4A16" w:rsidRPr="005C3029" w:rsidRDefault="001D4A16" w:rsidP="462E68F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62E68FE">
              <w:rPr>
                <w:rFonts w:ascii="Times New Roman" w:eastAsia="Times New Roman" w:hAnsi="Times New Roman" w:cs="Times New Roman"/>
                <w:sz w:val="24"/>
                <w:szCs w:val="24"/>
              </w:rPr>
              <w:t>Dorota Sarapuk</w:t>
            </w:r>
          </w:p>
        </w:tc>
        <w:tc>
          <w:tcPr>
            <w:tcW w:w="3549" w:type="dxa"/>
            <w:shd w:val="clear" w:color="auto" w:fill="DBE5F1" w:themeFill="accent1" w:themeFillTint="33"/>
          </w:tcPr>
          <w:p w:rsidR="001D4A16" w:rsidRPr="005C3029" w:rsidRDefault="00642BBF" w:rsidP="462E68F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62E68FE">
              <w:rPr>
                <w:rFonts w:ascii="Times New Roman" w:eastAsia="Times New Roman" w:hAnsi="Times New Roman" w:cs="Times New Roman"/>
                <w:sz w:val="24"/>
                <w:szCs w:val="24"/>
              </w:rPr>
              <w:t>Katarzyna Mazur</w:t>
            </w:r>
          </w:p>
        </w:tc>
      </w:tr>
      <w:tr w:rsidR="701740F1" w:rsidTr="4BAFB9AE">
        <w:trPr>
          <w:trHeight w:val="300"/>
        </w:trPr>
        <w:tc>
          <w:tcPr>
            <w:cnfStyle w:val="001000000000"/>
            <w:tcW w:w="2220" w:type="dxa"/>
            <w:shd w:val="clear" w:color="auto" w:fill="365F91" w:themeFill="accent1" w:themeFillShade="BF"/>
          </w:tcPr>
          <w:p w:rsidR="701740F1" w:rsidRDefault="701740F1" w:rsidP="701740F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146" w:type="dxa"/>
            <w:shd w:val="clear" w:color="auto" w:fill="DBE5F1" w:themeFill="accent1" w:themeFillTint="33"/>
          </w:tcPr>
          <w:p w:rsidR="0B675E5C" w:rsidRPr="005C3029" w:rsidRDefault="0B675E5C" w:rsidP="53FB732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3FB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</w:t>
            </w:r>
            <w:r w:rsidR="62BACD09" w:rsidRPr="53FB732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53FB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minny Mikołajkowy Turniej Piłki Nożnej</w:t>
            </w:r>
          </w:p>
        </w:tc>
        <w:tc>
          <w:tcPr>
            <w:tcW w:w="3826" w:type="dxa"/>
            <w:shd w:val="clear" w:color="auto" w:fill="DBE5F1" w:themeFill="accent1" w:themeFillTint="33"/>
          </w:tcPr>
          <w:p w:rsidR="0B675E5C" w:rsidRPr="005C3029" w:rsidRDefault="0B675E5C" w:rsidP="53FB732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3FB732C">
              <w:rPr>
                <w:rFonts w:ascii="Times New Roman" w:eastAsia="Times New Roman" w:hAnsi="Times New Roman" w:cs="Times New Roman"/>
                <w:sz w:val="24"/>
                <w:szCs w:val="24"/>
              </w:rPr>
              <w:t>Marek Tykfer</w:t>
            </w:r>
          </w:p>
          <w:p w:rsidR="63A28E4F" w:rsidRPr="005C3029" w:rsidRDefault="431A2DFD" w:rsidP="53FB732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3FB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rtosz </w:t>
            </w:r>
            <w:r w:rsidR="63A28E4F" w:rsidRPr="53FB732C">
              <w:rPr>
                <w:rFonts w:ascii="Times New Roman" w:eastAsia="Times New Roman" w:hAnsi="Times New Roman" w:cs="Times New Roman"/>
                <w:sz w:val="24"/>
                <w:szCs w:val="24"/>
              </w:rPr>
              <w:t>Oskaldowicz</w:t>
            </w:r>
          </w:p>
          <w:p w:rsidR="0B675E5C" w:rsidRPr="005C3029" w:rsidRDefault="0B675E5C" w:rsidP="53FB732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3FB732C">
              <w:rPr>
                <w:rFonts w:ascii="Times New Roman" w:eastAsia="Times New Roman" w:hAnsi="Times New Roman" w:cs="Times New Roman"/>
                <w:sz w:val="24"/>
                <w:szCs w:val="24"/>
              </w:rPr>
              <w:t>Dorota Zawadzka</w:t>
            </w:r>
          </w:p>
        </w:tc>
        <w:tc>
          <w:tcPr>
            <w:tcW w:w="3549" w:type="dxa"/>
            <w:shd w:val="clear" w:color="auto" w:fill="DBE5F1" w:themeFill="accent1" w:themeFillTint="33"/>
          </w:tcPr>
          <w:p w:rsidR="0B675E5C" w:rsidRPr="005C3029" w:rsidRDefault="0B675E5C" w:rsidP="53FB732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3FB732C">
              <w:rPr>
                <w:rFonts w:ascii="Times New Roman" w:eastAsia="Times New Roman" w:hAnsi="Times New Roman" w:cs="Times New Roman"/>
                <w:sz w:val="24"/>
                <w:szCs w:val="24"/>
              </w:rPr>
              <w:t>Marek Tykfer</w:t>
            </w:r>
          </w:p>
        </w:tc>
      </w:tr>
      <w:tr w:rsidR="701740F1" w:rsidTr="4BAFB9AE">
        <w:trPr>
          <w:cnfStyle w:val="000000100000"/>
          <w:trHeight w:val="300"/>
        </w:trPr>
        <w:tc>
          <w:tcPr>
            <w:cnfStyle w:val="001000000000"/>
            <w:tcW w:w="2220" w:type="dxa"/>
            <w:shd w:val="clear" w:color="auto" w:fill="365F91" w:themeFill="accent1" w:themeFillShade="BF"/>
          </w:tcPr>
          <w:p w:rsidR="701740F1" w:rsidRDefault="701740F1" w:rsidP="701740F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146" w:type="dxa"/>
            <w:shd w:val="clear" w:color="auto" w:fill="DBE5F1" w:themeFill="accent1" w:themeFillTint="33"/>
          </w:tcPr>
          <w:p w:rsidR="5C751939" w:rsidRPr="005C3029" w:rsidRDefault="5E374566" w:rsidP="2F7BBC0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F7BBC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ZKOLNY KONKURS PLASTYCZNY </w:t>
            </w:r>
          </w:p>
          <w:p w:rsidR="5C751939" w:rsidRPr="005C3029" w:rsidRDefault="5E374566" w:rsidP="2F7BBC0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F7BBC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,ANIOŁKI”</w:t>
            </w:r>
          </w:p>
        </w:tc>
        <w:tc>
          <w:tcPr>
            <w:tcW w:w="3826" w:type="dxa"/>
            <w:shd w:val="clear" w:color="auto" w:fill="DBE5F1" w:themeFill="accent1" w:themeFillTint="33"/>
          </w:tcPr>
          <w:p w:rsidR="5C751939" w:rsidRPr="005C3029" w:rsidRDefault="5C751939" w:rsidP="2F7BBC0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F7BBC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nika Biernacka</w:t>
            </w:r>
          </w:p>
          <w:p w:rsidR="5C751939" w:rsidRPr="005C3029" w:rsidRDefault="5C751939" w:rsidP="2F7BBC0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F7BBC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eksandra Kaczmarek</w:t>
            </w:r>
          </w:p>
          <w:p w:rsidR="5C751939" w:rsidRPr="005C3029" w:rsidRDefault="5C751939" w:rsidP="2F7BBC0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F7BBC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nna Polus</w:t>
            </w:r>
          </w:p>
        </w:tc>
        <w:tc>
          <w:tcPr>
            <w:tcW w:w="3549" w:type="dxa"/>
            <w:shd w:val="clear" w:color="auto" w:fill="DBE5F1" w:themeFill="accent1" w:themeFillTint="33"/>
          </w:tcPr>
          <w:p w:rsidR="5C751939" w:rsidRPr="005C3029" w:rsidRDefault="5C751939" w:rsidP="2F7BBC0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F7BBC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eksandra Kaczmarek</w:t>
            </w:r>
          </w:p>
        </w:tc>
      </w:tr>
      <w:tr w:rsidR="701740F1" w:rsidTr="4BAFB9AE">
        <w:trPr>
          <w:trHeight w:val="300"/>
        </w:trPr>
        <w:tc>
          <w:tcPr>
            <w:cnfStyle w:val="001000000000"/>
            <w:tcW w:w="2220" w:type="dxa"/>
            <w:shd w:val="clear" w:color="auto" w:fill="365F91" w:themeFill="accent1" w:themeFillShade="BF"/>
          </w:tcPr>
          <w:p w:rsidR="6AFA91AE" w:rsidRDefault="6AFA91AE" w:rsidP="701740F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701740F1">
              <w:rPr>
                <w:rFonts w:asciiTheme="majorHAnsi" w:hAnsiTheme="majorHAnsi"/>
                <w:sz w:val="28"/>
                <w:szCs w:val="28"/>
              </w:rPr>
              <w:t>STYCZEŃ</w:t>
            </w:r>
          </w:p>
        </w:tc>
        <w:tc>
          <w:tcPr>
            <w:tcW w:w="6146" w:type="dxa"/>
            <w:shd w:val="clear" w:color="auto" w:fill="B8CCE4" w:themeFill="accent1" w:themeFillTint="66"/>
          </w:tcPr>
          <w:p w:rsidR="6AFA91AE" w:rsidRDefault="6AFA91AE" w:rsidP="701740F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50505"/>
              </w:rPr>
            </w:pPr>
            <w:r w:rsidRPr="4BAFB9AE">
              <w:rPr>
                <w:rFonts w:ascii="Times New Roman" w:eastAsia="Times New Roman" w:hAnsi="Times New Roman" w:cs="Times New Roman"/>
                <w:color w:val="050505"/>
              </w:rPr>
              <w:t>II</w:t>
            </w:r>
            <w:r w:rsidR="4AE4274A" w:rsidRPr="4BAFB9AE">
              <w:rPr>
                <w:rFonts w:ascii="Times New Roman" w:eastAsia="Times New Roman" w:hAnsi="Times New Roman" w:cs="Times New Roman"/>
                <w:color w:val="050505"/>
              </w:rPr>
              <w:t>Między</w:t>
            </w:r>
            <w:r w:rsidR="026B04D4" w:rsidRPr="4BAFB9AE">
              <w:rPr>
                <w:rFonts w:ascii="Times New Roman" w:eastAsia="Times New Roman" w:hAnsi="Times New Roman" w:cs="Times New Roman"/>
                <w:color w:val="050505"/>
              </w:rPr>
              <w:t>g</w:t>
            </w:r>
            <w:r w:rsidR="73506A49" w:rsidRPr="4BAFB9AE">
              <w:rPr>
                <w:rFonts w:ascii="Times New Roman" w:eastAsia="Times New Roman" w:hAnsi="Times New Roman" w:cs="Times New Roman"/>
                <w:color w:val="050505"/>
              </w:rPr>
              <w:t>minny</w:t>
            </w:r>
            <w:r w:rsidR="44878C14" w:rsidRPr="4BAFB9AE">
              <w:rPr>
                <w:rFonts w:ascii="Times New Roman" w:eastAsia="Times New Roman" w:hAnsi="Times New Roman" w:cs="Times New Roman"/>
                <w:color w:val="050505"/>
              </w:rPr>
              <w:t>konkurs</w:t>
            </w:r>
            <w:r w:rsidR="7E25E3DA" w:rsidRPr="4BAFB9AE">
              <w:rPr>
                <w:rFonts w:ascii="Times New Roman" w:eastAsia="Times New Roman" w:hAnsi="Times New Roman" w:cs="Times New Roman"/>
                <w:color w:val="050505"/>
              </w:rPr>
              <w:t>kolęd</w:t>
            </w:r>
            <w:r w:rsidRPr="4BAFB9AE">
              <w:rPr>
                <w:rFonts w:ascii="Times New Roman" w:eastAsia="Times New Roman" w:hAnsi="Times New Roman" w:cs="Times New Roman"/>
                <w:color w:val="050505"/>
              </w:rPr>
              <w:t xml:space="preserve">, </w:t>
            </w:r>
            <w:r w:rsidR="2239817D" w:rsidRPr="4BAFB9AE">
              <w:rPr>
                <w:rFonts w:ascii="Times New Roman" w:eastAsia="Times New Roman" w:hAnsi="Times New Roman" w:cs="Times New Roman"/>
                <w:color w:val="050505"/>
              </w:rPr>
              <w:t>pastorałek</w:t>
            </w:r>
            <w:r w:rsidR="729671AA" w:rsidRPr="4BAFB9AE">
              <w:rPr>
                <w:rFonts w:ascii="Times New Roman" w:eastAsia="Times New Roman" w:hAnsi="Times New Roman" w:cs="Times New Roman"/>
                <w:color w:val="050505"/>
              </w:rPr>
              <w:t>i</w:t>
            </w:r>
            <w:r w:rsidR="5F3F9C3D" w:rsidRPr="4BAFB9AE">
              <w:rPr>
                <w:rFonts w:ascii="Times New Roman" w:eastAsia="Times New Roman" w:hAnsi="Times New Roman" w:cs="Times New Roman"/>
                <w:color w:val="050505"/>
              </w:rPr>
              <w:t>piosenek</w:t>
            </w:r>
            <w:r w:rsidR="389A3C6B" w:rsidRPr="4BAFB9AE">
              <w:rPr>
                <w:rFonts w:ascii="Times New Roman" w:eastAsia="Times New Roman" w:hAnsi="Times New Roman" w:cs="Times New Roman"/>
                <w:color w:val="050505"/>
              </w:rPr>
              <w:t>świątecznych</w:t>
            </w:r>
          </w:p>
        </w:tc>
        <w:tc>
          <w:tcPr>
            <w:tcW w:w="3826" w:type="dxa"/>
            <w:shd w:val="clear" w:color="auto" w:fill="B8CCE4" w:themeFill="accent1" w:themeFillTint="66"/>
          </w:tcPr>
          <w:p w:rsidR="6AFA91AE" w:rsidRDefault="6AFA91AE" w:rsidP="701740F1">
            <w:pPr>
              <w:spacing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  <w:r w:rsidRPr="701740F1">
              <w:rPr>
                <w:rFonts w:ascii="Times New Roman" w:eastAsia="Times New Roman" w:hAnsi="Times New Roman" w:cs="Times New Roman"/>
              </w:rPr>
              <w:t>Robert Fryska</w:t>
            </w:r>
          </w:p>
          <w:p w:rsidR="6AFA91AE" w:rsidRDefault="6AFA91AE" w:rsidP="701740F1">
            <w:pPr>
              <w:spacing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  <w:r w:rsidRPr="701740F1">
              <w:rPr>
                <w:rFonts w:ascii="Times New Roman" w:eastAsia="Times New Roman" w:hAnsi="Times New Roman" w:cs="Times New Roman"/>
              </w:rPr>
              <w:t>Marek Tykfer</w:t>
            </w:r>
          </w:p>
          <w:p w:rsidR="6AFA91AE" w:rsidRDefault="6AFA91AE" w:rsidP="701740F1">
            <w:pPr>
              <w:spacing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  <w:r w:rsidRPr="701740F1">
              <w:rPr>
                <w:rFonts w:ascii="Times New Roman" w:eastAsia="Times New Roman" w:hAnsi="Times New Roman" w:cs="Times New Roman"/>
              </w:rPr>
              <w:t>Dorota Zawadzka</w:t>
            </w:r>
          </w:p>
          <w:p w:rsidR="6AFA91AE" w:rsidRDefault="6AFA91AE" w:rsidP="701740F1">
            <w:pPr>
              <w:spacing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  <w:r w:rsidRPr="701740F1">
              <w:rPr>
                <w:rFonts w:ascii="Times New Roman" w:eastAsia="Times New Roman" w:hAnsi="Times New Roman" w:cs="Times New Roman"/>
              </w:rPr>
              <w:t>Dorota Sarapuk</w:t>
            </w:r>
          </w:p>
          <w:p w:rsidR="6AFA91AE" w:rsidRDefault="6AFA91AE" w:rsidP="336D3EC4">
            <w:pPr>
              <w:spacing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  <w:r w:rsidRPr="336D3EC4">
              <w:rPr>
                <w:rFonts w:ascii="Times New Roman" w:eastAsia="Times New Roman" w:hAnsi="Times New Roman" w:cs="Times New Roman"/>
              </w:rPr>
              <w:t>Katarzyna Mazur</w:t>
            </w:r>
          </w:p>
          <w:p w:rsidR="6AFA91AE" w:rsidRDefault="665AAC68" w:rsidP="336D3EC4">
            <w:pPr>
              <w:spacing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  <w:r w:rsidRPr="336D3EC4">
              <w:rPr>
                <w:rFonts w:ascii="Times New Roman" w:eastAsia="Times New Roman" w:hAnsi="Times New Roman" w:cs="Times New Roman"/>
              </w:rPr>
              <w:t>Hanna Zawadzka</w:t>
            </w:r>
          </w:p>
        </w:tc>
        <w:tc>
          <w:tcPr>
            <w:tcW w:w="3549" w:type="dxa"/>
            <w:shd w:val="clear" w:color="auto" w:fill="B8CCE4" w:themeFill="accent1" w:themeFillTint="66"/>
          </w:tcPr>
          <w:p w:rsidR="6AFA91AE" w:rsidRDefault="6AFA91AE" w:rsidP="701740F1">
            <w:pPr>
              <w:jc w:val="center"/>
              <w:cnfStyle w:val="000000000000"/>
              <w:rPr>
                <w:rFonts w:ascii="Times New Roman" w:eastAsia="Times New Roman" w:hAnsi="Times New Roman" w:cs="Times New Roman"/>
              </w:rPr>
            </w:pPr>
            <w:r w:rsidRPr="701740F1">
              <w:rPr>
                <w:rFonts w:ascii="Times New Roman" w:eastAsia="Times New Roman" w:hAnsi="Times New Roman" w:cs="Times New Roman"/>
              </w:rPr>
              <w:t>Robert Fryska</w:t>
            </w:r>
          </w:p>
        </w:tc>
      </w:tr>
      <w:tr w:rsidR="00766B22" w:rsidRPr="00190092" w:rsidTr="4BAFB9AE">
        <w:trPr>
          <w:cnfStyle w:val="000000100000"/>
        </w:trPr>
        <w:tc>
          <w:tcPr>
            <w:cnfStyle w:val="001000000000"/>
            <w:tcW w:w="2220" w:type="dxa"/>
            <w:shd w:val="clear" w:color="auto" w:fill="365F91" w:themeFill="accent1" w:themeFillShade="BF"/>
          </w:tcPr>
          <w:p w:rsidR="004929FD" w:rsidRPr="00190092" w:rsidRDefault="1E3170E3" w:rsidP="701740F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701740F1">
              <w:rPr>
                <w:rFonts w:asciiTheme="majorHAnsi" w:hAnsiTheme="majorHAnsi"/>
                <w:sz w:val="28"/>
                <w:szCs w:val="28"/>
              </w:rPr>
              <w:t>LUTY</w:t>
            </w:r>
          </w:p>
        </w:tc>
        <w:tc>
          <w:tcPr>
            <w:tcW w:w="6146" w:type="dxa"/>
            <w:shd w:val="clear" w:color="auto" w:fill="B8CCE4" w:themeFill="accent1" w:themeFillTint="66"/>
          </w:tcPr>
          <w:p w:rsidR="004929FD" w:rsidRPr="005C3029" w:rsidRDefault="6DC3A8EE" w:rsidP="7F5BDD8F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7F5BDD8F">
              <w:rPr>
                <w:rFonts w:asciiTheme="majorHAnsi" w:hAnsiTheme="majorHAnsi"/>
                <w:sz w:val="24"/>
                <w:szCs w:val="24"/>
              </w:rPr>
              <w:t>Szkolny Konkurs Geograficzny</w:t>
            </w:r>
          </w:p>
        </w:tc>
        <w:tc>
          <w:tcPr>
            <w:tcW w:w="3826" w:type="dxa"/>
            <w:shd w:val="clear" w:color="auto" w:fill="B8CCE4" w:themeFill="accent1" w:themeFillTint="66"/>
          </w:tcPr>
          <w:p w:rsidR="00E13A1E" w:rsidRPr="005C3029" w:rsidRDefault="6DC3A8EE" w:rsidP="7F5BDD8F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7F5BDD8F">
              <w:rPr>
                <w:rFonts w:asciiTheme="majorHAnsi" w:hAnsiTheme="majorHAnsi"/>
                <w:sz w:val="24"/>
                <w:szCs w:val="24"/>
              </w:rPr>
              <w:t>Marta Benkowska</w:t>
            </w:r>
          </w:p>
        </w:tc>
        <w:tc>
          <w:tcPr>
            <w:tcW w:w="3549" w:type="dxa"/>
            <w:shd w:val="clear" w:color="auto" w:fill="B8CCE4" w:themeFill="accent1" w:themeFillTint="66"/>
          </w:tcPr>
          <w:p w:rsidR="004929FD" w:rsidRPr="005C3029" w:rsidRDefault="6DC3A8EE" w:rsidP="7F5BDD8F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7F5BDD8F">
              <w:rPr>
                <w:rFonts w:asciiTheme="majorHAnsi" w:hAnsiTheme="majorHAnsi"/>
                <w:sz w:val="24"/>
                <w:szCs w:val="24"/>
              </w:rPr>
              <w:t>Marta Benkowska</w:t>
            </w:r>
          </w:p>
        </w:tc>
      </w:tr>
      <w:tr w:rsidR="00190092" w:rsidRPr="00190092" w:rsidTr="4BAFB9AE">
        <w:tc>
          <w:tcPr>
            <w:cnfStyle w:val="001000000000"/>
            <w:tcW w:w="2220" w:type="dxa"/>
            <w:shd w:val="clear" w:color="auto" w:fill="365F91" w:themeFill="accent1" w:themeFillShade="BF"/>
          </w:tcPr>
          <w:p w:rsidR="00190092" w:rsidRPr="00190092" w:rsidRDefault="00190092" w:rsidP="00526D4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146" w:type="dxa"/>
            <w:shd w:val="clear" w:color="auto" w:fill="B8CCE4" w:themeFill="accent1" w:themeFillTint="66"/>
          </w:tcPr>
          <w:p w:rsidR="00190092" w:rsidRPr="00190092" w:rsidRDefault="00190092" w:rsidP="701740F1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B8CCE4" w:themeFill="accent1" w:themeFillTint="66"/>
          </w:tcPr>
          <w:p w:rsidR="00190092" w:rsidRDefault="00190092" w:rsidP="701740F1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</w:p>
          <w:p w:rsidR="00733BCB" w:rsidRPr="00190092" w:rsidRDefault="00733BCB" w:rsidP="120FED9A">
            <w:pPr>
              <w:jc w:val="center"/>
              <w:cnfStyle w:val="000000000000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3549" w:type="dxa"/>
            <w:shd w:val="clear" w:color="auto" w:fill="B8CCE4" w:themeFill="accent1" w:themeFillTint="66"/>
          </w:tcPr>
          <w:p w:rsidR="00190092" w:rsidRPr="00190092" w:rsidRDefault="00190092" w:rsidP="701740F1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D4A16" w:rsidRPr="00190092" w:rsidTr="4BAFB9AE">
        <w:trPr>
          <w:cnfStyle w:val="000000100000"/>
        </w:trPr>
        <w:tc>
          <w:tcPr>
            <w:cnfStyle w:val="001000000000"/>
            <w:tcW w:w="2220" w:type="dxa"/>
            <w:shd w:val="clear" w:color="auto" w:fill="365F91" w:themeFill="accent1" w:themeFillShade="BF"/>
          </w:tcPr>
          <w:p w:rsidR="001D4A16" w:rsidRPr="00190092" w:rsidRDefault="592E5A69" w:rsidP="7A92E67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7A92E675">
              <w:rPr>
                <w:rFonts w:asciiTheme="majorHAnsi" w:hAnsiTheme="majorHAnsi"/>
                <w:sz w:val="28"/>
                <w:szCs w:val="28"/>
              </w:rPr>
              <w:lastRenderedPageBreak/>
              <w:t>MARZEC</w:t>
            </w:r>
          </w:p>
        </w:tc>
        <w:tc>
          <w:tcPr>
            <w:tcW w:w="6146" w:type="dxa"/>
            <w:shd w:val="clear" w:color="auto" w:fill="B8CCE4" w:themeFill="accent1" w:themeFillTint="66"/>
          </w:tcPr>
          <w:p w:rsidR="001D4A16" w:rsidRPr="005C3029" w:rsidRDefault="001D4A16" w:rsidP="53FB732C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53FB732C">
              <w:rPr>
                <w:rFonts w:asciiTheme="majorHAnsi" w:hAnsiTheme="majorHAnsi"/>
                <w:sz w:val="24"/>
                <w:szCs w:val="24"/>
              </w:rPr>
              <w:t>Szkolny Konkurs Ortograficzny</w:t>
            </w:r>
          </w:p>
        </w:tc>
        <w:tc>
          <w:tcPr>
            <w:tcW w:w="3826" w:type="dxa"/>
            <w:shd w:val="clear" w:color="auto" w:fill="B8CCE4" w:themeFill="accent1" w:themeFillTint="66"/>
          </w:tcPr>
          <w:p w:rsidR="001D4A16" w:rsidRPr="005C3029" w:rsidRDefault="625B6896" w:rsidP="53FB732C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53FB732C">
              <w:rPr>
                <w:rFonts w:asciiTheme="majorHAnsi" w:hAnsiTheme="majorHAnsi"/>
                <w:sz w:val="24"/>
                <w:szCs w:val="24"/>
              </w:rPr>
              <w:t>Izabela Rybarczyk</w:t>
            </w:r>
          </w:p>
          <w:p w:rsidR="00733BCB" w:rsidRPr="005C3029" w:rsidRDefault="00733BCB" w:rsidP="53FB732C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53FB732C">
              <w:rPr>
                <w:rFonts w:asciiTheme="majorHAnsi" w:hAnsiTheme="majorHAnsi"/>
                <w:sz w:val="24"/>
                <w:szCs w:val="24"/>
              </w:rPr>
              <w:t>Aleksandra Kaczmarek</w:t>
            </w:r>
          </w:p>
        </w:tc>
        <w:tc>
          <w:tcPr>
            <w:tcW w:w="3549" w:type="dxa"/>
            <w:shd w:val="clear" w:color="auto" w:fill="B8CCE4" w:themeFill="accent1" w:themeFillTint="66"/>
          </w:tcPr>
          <w:p w:rsidR="001D4A16" w:rsidRPr="005C3029" w:rsidRDefault="24B99BAD" w:rsidP="53FB732C">
            <w:pPr>
              <w:jc w:val="center"/>
              <w:cnfStyle w:val="000000100000"/>
            </w:pPr>
            <w:r w:rsidRPr="53FB732C">
              <w:rPr>
                <w:rFonts w:asciiTheme="majorHAnsi" w:hAnsiTheme="majorHAnsi"/>
                <w:sz w:val="24"/>
                <w:szCs w:val="24"/>
              </w:rPr>
              <w:t>Aleksandra Kaczmarek</w:t>
            </w:r>
          </w:p>
        </w:tc>
      </w:tr>
      <w:tr w:rsidR="001D4A16" w:rsidRPr="00190092" w:rsidTr="4BAFB9AE">
        <w:tc>
          <w:tcPr>
            <w:cnfStyle w:val="001000000000"/>
            <w:tcW w:w="2220" w:type="dxa"/>
            <w:shd w:val="clear" w:color="auto" w:fill="365F91" w:themeFill="accent1" w:themeFillShade="BF"/>
          </w:tcPr>
          <w:p w:rsidR="001D4A16" w:rsidRPr="00190092" w:rsidRDefault="001D4A16" w:rsidP="00526D4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146" w:type="dxa"/>
            <w:shd w:val="clear" w:color="auto" w:fill="DBE5F1" w:themeFill="accent1" w:themeFillTint="33"/>
          </w:tcPr>
          <w:p w:rsidR="001D4A16" w:rsidRPr="005C3029" w:rsidRDefault="001D4A16" w:rsidP="563A047E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563A047E">
              <w:rPr>
                <w:rFonts w:asciiTheme="majorHAnsi" w:hAnsiTheme="majorHAnsi"/>
                <w:sz w:val="24"/>
                <w:szCs w:val="24"/>
              </w:rPr>
              <w:t>Międzynarodowy Konkurs Matematyczny</w:t>
            </w:r>
          </w:p>
          <w:p w:rsidR="001D4A16" w:rsidRPr="005C3029" w:rsidRDefault="001D4A16" w:rsidP="563A047E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563A047E">
              <w:rPr>
                <w:rFonts w:asciiTheme="majorHAnsi" w:hAnsiTheme="majorHAnsi"/>
                <w:sz w:val="24"/>
                <w:szCs w:val="24"/>
              </w:rPr>
              <w:t>,,Kangur”</w:t>
            </w:r>
          </w:p>
        </w:tc>
        <w:tc>
          <w:tcPr>
            <w:tcW w:w="3826" w:type="dxa"/>
            <w:shd w:val="clear" w:color="auto" w:fill="DBE5F1" w:themeFill="accent1" w:themeFillTint="33"/>
          </w:tcPr>
          <w:p w:rsidR="001D4A16" w:rsidRPr="005C3029" w:rsidRDefault="352AE4E6" w:rsidP="563A047E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563A047E">
              <w:rPr>
                <w:rFonts w:asciiTheme="majorHAnsi" w:hAnsiTheme="majorHAnsi"/>
                <w:sz w:val="24"/>
                <w:szCs w:val="24"/>
              </w:rPr>
              <w:t>Maria Just</w:t>
            </w:r>
          </w:p>
          <w:p w:rsidR="0E57BD47" w:rsidRPr="005C3029" w:rsidRDefault="0E57BD47" w:rsidP="563A047E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563A047E">
              <w:rPr>
                <w:rFonts w:asciiTheme="majorHAnsi" w:hAnsiTheme="majorHAnsi"/>
                <w:sz w:val="24"/>
                <w:szCs w:val="24"/>
              </w:rPr>
              <w:t>Agata Mazurek</w:t>
            </w:r>
          </w:p>
          <w:p w:rsidR="001D4A16" w:rsidRPr="005C3029" w:rsidRDefault="3E08AF67" w:rsidP="563A047E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563A047E">
              <w:rPr>
                <w:rFonts w:asciiTheme="majorHAnsi" w:hAnsiTheme="majorHAnsi"/>
                <w:sz w:val="24"/>
                <w:szCs w:val="24"/>
              </w:rPr>
              <w:t>Jolanta Rybarczyk</w:t>
            </w:r>
          </w:p>
          <w:p w:rsidR="3E08AF67" w:rsidRPr="005C3029" w:rsidRDefault="3E08AF67" w:rsidP="563A047E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563A047E">
              <w:rPr>
                <w:rFonts w:asciiTheme="majorHAnsi" w:hAnsiTheme="majorHAnsi"/>
                <w:sz w:val="24"/>
                <w:szCs w:val="24"/>
              </w:rPr>
              <w:t>Katarzyna Grott</w:t>
            </w:r>
          </w:p>
          <w:p w:rsidR="3E08AF67" w:rsidRPr="005C3029" w:rsidRDefault="3E08AF67" w:rsidP="563A047E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563A047E">
              <w:rPr>
                <w:rFonts w:asciiTheme="majorHAnsi" w:hAnsiTheme="majorHAnsi"/>
                <w:sz w:val="24"/>
                <w:szCs w:val="24"/>
              </w:rPr>
              <w:t>Małgorzata Kubis-Kunysz</w:t>
            </w:r>
          </w:p>
          <w:p w:rsidR="001D4A16" w:rsidRPr="005C3029" w:rsidRDefault="38A8B648" w:rsidP="563A047E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563A047E">
              <w:rPr>
                <w:rFonts w:asciiTheme="majorHAnsi" w:hAnsiTheme="majorHAnsi"/>
                <w:sz w:val="24"/>
                <w:szCs w:val="24"/>
              </w:rPr>
              <w:t>Iwona Kalinowska</w:t>
            </w:r>
          </w:p>
        </w:tc>
        <w:tc>
          <w:tcPr>
            <w:tcW w:w="3549" w:type="dxa"/>
            <w:shd w:val="clear" w:color="auto" w:fill="DBE5F1" w:themeFill="accent1" w:themeFillTint="33"/>
          </w:tcPr>
          <w:p w:rsidR="00175946" w:rsidRPr="005C3029" w:rsidRDefault="53F473E3" w:rsidP="563A047E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563A047E">
              <w:rPr>
                <w:rFonts w:asciiTheme="majorHAnsi" w:hAnsiTheme="majorHAnsi"/>
                <w:sz w:val="24"/>
                <w:szCs w:val="24"/>
              </w:rPr>
              <w:t>Maria Just</w:t>
            </w:r>
          </w:p>
          <w:p w:rsidR="001D4A16" w:rsidRPr="005C3029" w:rsidRDefault="001D4A16" w:rsidP="563A047E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D4A16" w:rsidRPr="00190092" w:rsidTr="4BAFB9AE">
        <w:trPr>
          <w:cnfStyle w:val="000000100000"/>
        </w:trPr>
        <w:tc>
          <w:tcPr>
            <w:cnfStyle w:val="001000000000"/>
            <w:tcW w:w="2220" w:type="dxa"/>
            <w:shd w:val="clear" w:color="auto" w:fill="365F91" w:themeFill="accent1" w:themeFillShade="BF"/>
          </w:tcPr>
          <w:p w:rsidR="6D9471FB" w:rsidRDefault="6D9471FB" w:rsidP="6D9471F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146" w:type="dxa"/>
            <w:shd w:val="clear" w:color="auto" w:fill="DBE5F1" w:themeFill="accent1" w:themeFillTint="33"/>
          </w:tcPr>
          <w:p w:rsidR="001D4A16" w:rsidRPr="00B46C2C" w:rsidRDefault="001D4A16" w:rsidP="30EBAE0E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30EBAE0E">
              <w:rPr>
                <w:rFonts w:asciiTheme="majorHAnsi" w:hAnsiTheme="majorHAnsi"/>
                <w:sz w:val="24"/>
                <w:szCs w:val="24"/>
              </w:rPr>
              <w:t>SZKOLNY KONKURS INFORMATYCZNY</w:t>
            </w:r>
          </w:p>
          <w:p w:rsidR="00C475E4" w:rsidRPr="00B46C2C" w:rsidRDefault="00C475E4" w:rsidP="54D4A829">
            <w:pPr>
              <w:jc w:val="center"/>
              <w:cnfStyle w:val="000000100000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  <w:p w:rsidR="00C475E4" w:rsidRPr="00B46C2C" w:rsidRDefault="00C475E4" w:rsidP="54D4A829">
            <w:pPr>
              <w:jc w:val="center"/>
              <w:cnfStyle w:val="000000100000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DBE5F1" w:themeFill="accent1" w:themeFillTint="33"/>
          </w:tcPr>
          <w:p w:rsidR="120FED9A" w:rsidRPr="00B46C2C" w:rsidRDefault="120FED9A" w:rsidP="30EBAE0E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  <w:p w:rsidR="001D4A16" w:rsidRPr="00B46C2C" w:rsidRDefault="001D4A16" w:rsidP="30EBAE0E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30EBAE0E">
              <w:rPr>
                <w:rFonts w:asciiTheme="majorHAnsi" w:hAnsiTheme="majorHAnsi"/>
                <w:sz w:val="24"/>
                <w:szCs w:val="24"/>
              </w:rPr>
              <w:t>Małgorzata Kubis- Kunysz</w:t>
            </w:r>
          </w:p>
          <w:p w:rsidR="001D4A16" w:rsidRPr="00B46C2C" w:rsidRDefault="001D4A16" w:rsidP="30EBAE0E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9" w:type="dxa"/>
            <w:shd w:val="clear" w:color="auto" w:fill="DBE5F1" w:themeFill="accent1" w:themeFillTint="33"/>
          </w:tcPr>
          <w:p w:rsidR="120FED9A" w:rsidRPr="00B46C2C" w:rsidRDefault="120FED9A" w:rsidP="30EBAE0E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  <w:p w:rsidR="00642BBF" w:rsidRPr="00B46C2C" w:rsidRDefault="00642BBF" w:rsidP="30EBAE0E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30EBAE0E">
              <w:rPr>
                <w:rFonts w:asciiTheme="majorHAnsi" w:hAnsiTheme="majorHAnsi"/>
                <w:sz w:val="24"/>
                <w:szCs w:val="24"/>
              </w:rPr>
              <w:t>Małgorzata Kubis- Kunysz</w:t>
            </w:r>
          </w:p>
          <w:p w:rsidR="001D4A16" w:rsidRPr="00B46C2C" w:rsidRDefault="001D4A16" w:rsidP="30EBAE0E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2F7BBC08" w:rsidTr="4BAFB9AE">
        <w:trPr>
          <w:trHeight w:val="300"/>
        </w:trPr>
        <w:tc>
          <w:tcPr>
            <w:cnfStyle w:val="001000000000"/>
            <w:tcW w:w="2220" w:type="dxa"/>
            <w:shd w:val="clear" w:color="auto" w:fill="365F91" w:themeFill="accent1" w:themeFillShade="BF"/>
          </w:tcPr>
          <w:p w:rsidR="2F7BBC08" w:rsidRDefault="2F7BBC08" w:rsidP="2F7BBC0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146" w:type="dxa"/>
            <w:shd w:val="clear" w:color="auto" w:fill="DBE5F1" w:themeFill="accent1" w:themeFillTint="33"/>
          </w:tcPr>
          <w:p w:rsidR="018A4E32" w:rsidRDefault="018A4E32" w:rsidP="462E68FE">
            <w:pPr>
              <w:jc w:val="center"/>
              <w:cnfStyle w:val="00000000000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462E68FE">
              <w:rPr>
                <w:rFonts w:asciiTheme="majorHAnsi" w:hAnsiTheme="majorHAnsi"/>
                <w:sz w:val="24"/>
                <w:szCs w:val="24"/>
              </w:rPr>
              <w:t>KONKURS TECHNICZNY</w:t>
            </w:r>
          </w:p>
          <w:p w:rsidR="018A4E32" w:rsidRDefault="018A4E32" w:rsidP="462E68FE">
            <w:pPr>
              <w:jc w:val="center"/>
              <w:cnfStyle w:val="00000000000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462E68FE">
              <w:rPr>
                <w:rFonts w:asciiTheme="majorHAnsi" w:hAnsiTheme="majorHAnsi"/>
                <w:sz w:val="24"/>
                <w:szCs w:val="24"/>
              </w:rPr>
              <w:t>,,WIELKANOCNY ZAJĄCZEK”</w:t>
            </w:r>
          </w:p>
        </w:tc>
        <w:tc>
          <w:tcPr>
            <w:tcW w:w="3826" w:type="dxa"/>
            <w:shd w:val="clear" w:color="auto" w:fill="DBE5F1" w:themeFill="accent1" w:themeFillTint="33"/>
          </w:tcPr>
          <w:p w:rsidR="018A4E32" w:rsidRDefault="018A4E32" w:rsidP="2F7BBC08">
            <w:pPr>
              <w:jc w:val="center"/>
              <w:cnfStyle w:val="00000000000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2F7BBC0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onika Biernac</w:t>
            </w:r>
            <w:r w:rsidR="08DC952F" w:rsidRPr="2F7BBC0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</w:t>
            </w:r>
            <w:r w:rsidRPr="2F7BBC0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</w:t>
            </w:r>
          </w:p>
          <w:p w:rsidR="018A4E32" w:rsidRDefault="018A4E32" w:rsidP="2F7BBC08">
            <w:pPr>
              <w:jc w:val="center"/>
              <w:cnfStyle w:val="00000000000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2F7BBC0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Hanna Polus</w:t>
            </w:r>
          </w:p>
          <w:p w:rsidR="018A4E32" w:rsidRDefault="018A4E32" w:rsidP="2F7BBC08">
            <w:pPr>
              <w:jc w:val="center"/>
              <w:cnfStyle w:val="00000000000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2F7BBC0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leksandra Kaczmarek</w:t>
            </w:r>
          </w:p>
        </w:tc>
        <w:tc>
          <w:tcPr>
            <w:tcW w:w="3549" w:type="dxa"/>
            <w:shd w:val="clear" w:color="auto" w:fill="DBE5F1" w:themeFill="accent1" w:themeFillTint="33"/>
          </w:tcPr>
          <w:p w:rsidR="018A4E32" w:rsidRDefault="018A4E32" w:rsidP="2F7BBC08">
            <w:pPr>
              <w:jc w:val="center"/>
              <w:cnfStyle w:val="00000000000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2F7BBC0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Hanna Polus</w:t>
            </w:r>
          </w:p>
        </w:tc>
      </w:tr>
      <w:tr w:rsidR="00A07D8E" w:rsidRPr="00190092" w:rsidTr="4BAFB9AE">
        <w:trPr>
          <w:cnfStyle w:val="000000100000"/>
        </w:trPr>
        <w:tc>
          <w:tcPr>
            <w:cnfStyle w:val="001000000000"/>
            <w:tcW w:w="2220" w:type="dxa"/>
            <w:shd w:val="clear" w:color="auto" w:fill="365F91" w:themeFill="accent1" w:themeFillShade="BF"/>
          </w:tcPr>
          <w:p w:rsidR="001D4A16" w:rsidRPr="00190092" w:rsidRDefault="001D4A16" w:rsidP="00526D4A">
            <w:pPr>
              <w:jc w:val="center"/>
              <w:rPr>
                <w:rFonts w:asciiTheme="majorHAnsi" w:hAnsiTheme="majorHAnsi"/>
                <w:b w:val="0"/>
                <w:bCs w:val="0"/>
                <w:sz w:val="28"/>
                <w:szCs w:val="28"/>
              </w:rPr>
            </w:pPr>
            <w:r w:rsidRPr="00190092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>KWIECIEŃ</w:t>
            </w:r>
          </w:p>
        </w:tc>
        <w:tc>
          <w:tcPr>
            <w:tcW w:w="6146" w:type="dxa"/>
            <w:shd w:val="clear" w:color="auto" w:fill="B8CCE4" w:themeFill="accent1" w:themeFillTint="66"/>
          </w:tcPr>
          <w:p w:rsidR="001D4A16" w:rsidRPr="00B46C2C" w:rsidRDefault="001D4A16" w:rsidP="462E68FE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462E68FE">
              <w:rPr>
                <w:rFonts w:asciiTheme="majorHAnsi" w:hAnsiTheme="majorHAnsi"/>
                <w:sz w:val="24"/>
                <w:szCs w:val="24"/>
              </w:rPr>
              <w:t>Szkolny Konkurs Wielkanocny</w:t>
            </w:r>
          </w:p>
        </w:tc>
        <w:tc>
          <w:tcPr>
            <w:tcW w:w="3826" w:type="dxa"/>
            <w:shd w:val="clear" w:color="auto" w:fill="B8CCE4" w:themeFill="accent1" w:themeFillTint="66"/>
          </w:tcPr>
          <w:p w:rsidR="001D4A16" w:rsidRPr="00B46C2C" w:rsidRDefault="001D4A16" w:rsidP="462E68FE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462E68FE">
              <w:rPr>
                <w:rFonts w:asciiTheme="majorHAnsi" w:hAnsiTheme="majorHAnsi"/>
                <w:sz w:val="24"/>
                <w:szCs w:val="24"/>
              </w:rPr>
              <w:t>Katarzyna Mazur</w:t>
            </w:r>
          </w:p>
          <w:p w:rsidR="001D4A16" w:rsidRPr="00B46C2C" w:rsidRDefault="001D4A16" w:rsidP="462E68FE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462E68FE">
              <w:rPr>
                <w:rFonts w:asciiTheme="majorHAnsi" w:hAnsiTheme="majorHAnsi"/>
                <w:sz w:val="24"/>
                <w:szCs w:val="24"/>
              </w:rPr>
              <w:t xml:space="preserve">Dorota </w:t>
            </w:r>
            <w:r w:rsidR="7A2D7CF2" w:rsidRPr="462E68FE">
              <w:rPr>
                <w:rFonts w:asciiTheme="majorHAnsi" w:hAnsiTheme="majorHAnsi"/>
                <w:sz w:val="24"/>
                <w:szCs w:val="24"/>
              </w:rPr>
              <w:t>S</w:t>
            </w:r>
            <w:r w:rsidRPr="462E68FE">
              <w:rPr>
                <w:rFonts w:asciiTheme="majorHAnsi" w:hAnsiTheme="majorHAnsi"/>
                <w:sz w:val="24"/>
                <w:szCs w:val="24"/>
              </w:rPr>
              <w:t>a</w:t>
            </w:r>
            <w:r w:rsidR="7A2D7CF2" w:rsidRPr="462E68FE">
              <w:rPr>
                <w:rFonts w:asciiTheme="majorHAnsi" w:hAnsiTheme="majorHAnsi"/>
                <w:sz w:val="24"/>
                <w:szCs w:val="24"/>
              </w:rPr>
              <w:t>rapuk</w:t>
            </w:r>
          </w:p>
        </w:tc>
        <w:tc>
          <w:tcPr>
            <w:tcW w:w="3549" w:type="dxa"/>
            <w:shd w:val="clear" w:color="auto" w:fill="B8CCE4" w:themeFill="accent1" w:themeFillTint="66"/>
          </w:tcPr>
          <w:p w:rsidR="001D4A16" w:rsidRPr="00B46C2C" w:rsidRDefault="00642BBF" w:rsidP="462E68FE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462E68FE">
              <w:rPr>
                <w:rFonts w:asciiTheme="majorHAnsi" w:hAnsiTheme="majorHAnsi"/>
                <w:sz w:val="24"/>
                <w:szCs w:val="24"/>
              </w:rPr>
              <w:t>Dorota Sarapuk</w:t>
            </w:r>
          </w:p>
        </w:tc>
      </w:tr>
      <w:tr w:rsidR="001D4A16" w:rsidRPr="00190092" w:rsidTr="4BAFB9AE">
        <w:tc>
          <w:tcPr>
            <w:cnfStyle w:val="001000000000"/>
            <w:tcW w:w="2220" w:type="dxa"/>
            <w:shd w:val="clear" w:color="auto" w:fill="365F91" w:themeFill="accent1" w:themeFillShade="BF"/>
          </w:tcPr>
          <w:p w:rsidR="001D4A16" w:rsidRPr="00190092" w:rsidRDefault="001D4A16" w:rsidP="00526D4A">
            <w:pPr>
              <w:jc w:val="center"/>
              <w:rPr>
                <w:rFonts w:asciiTheme="majorHAnsi" w:hAnsiTheme="majorHAnsi"/>
                <w:b w:val="0"/>
                <w:sz w:val="28"/>
                <w:szCs w:val="28"/>
              </w:rPr>
            </w:pPr>
          </w:p>
        </w:tc>
        <w:tc>
          <w:tcPr>
            <w:tcW w:w="6146" w:type="dxa"/>
            <w:shd w:val="clear" w:color="auto" w:fill="DBE5F1" w:themeFill="accent1" w:themeFillTint="33"/>
          </w:tcPr>
          <w:p w:rsidR="001D4A16" w:rsidRPr="00190092" w:rsidRDefault="7AD0EBA6" w:rsidP="509D20CF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509D20CF">
              <w:rPr>
                <w:rFonts w:asciiTheme="majorHAnsi" w:hAnsiTheme="majorHAnsi"/>
                <w:sz w:val="24"/>
                <w:szCs w:val="24"/>
              </w:rPr>
              <w:t>Mistrz tabliczki mnożenia</w:t>
            </w:r>
          </w:p>
          <w:p w:rsidR="001D4A16" w:rsidRPr="00190092" w:rsidRDefault="7AD0EBA6" w:rsidP="509D20CF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509D20CF">
              <w:rPr>
                <w:rFonts w:asciiTheme="majorHAnsi" w:hAnsiTheme="majorHAnsi"/>
                <w:sz w:val="24"/>
                <w:szCs w:val="24"/>
              </w:rPr>
              <w:t>Klasy I-III</w:t>
            </w:r>
          </w:p>
          <w:p w:rsidR="001D4A16" w:rsidRPr="00190092" w:rsidRDefault="001D4A16" w:rsidP="509D20CF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DBE5F1" w:themeFill="accent1" w:themeFillTint="33"/>
          </w:tcPr>
          <w:p w:rsidR="001D4A16" w:rsidRPr="00190092" w:rsidRDefault="2383B820" w:rsidP="120FED9A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120FED9A">
              <w:rPr>
                <w:rFonts w:asciiTheme="majorHAnsi" w:hAnsiTheme="majorHAnsi"/>
                <w:sz w:val="24"/>
                <w:szCs w:val="24"/>
              </w:rPr>
              <w:t>Jolanta Rybarczyk</w:t>
            </w:r>
          </w:p>
          <w:p w:rsidR="001D4A16" w:rsidRPr="00190092" w:rsidRDefault="202D366B" w:rsidP="24879434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24879434">
              <w:rPr>
                <w:rFonts w:asciiTheme="majorHAnsi" w:hAnsiTheme="majorHAnsi"/>
                <w:sz w:val="24"/>
                <w:szCs w:val="24"/>
              </w:rPr>
              <w:t>Iwona Kalinowska</w:t>
            </w:r>
          </w:p>
          <w:p w:rsidR="001D4A16" w:rsidRPr="00190092" w:rsidRDefault="202D366B" w:rsidP="24879434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77F4CF9A">
              <w:rPr>
                <w:rFonts w:asciiTheme="majorHAnsi" w:hAnsiTheme="majorHAnsi"/>
                <w:sz w:val="24"/>
                <w:szCs w:val="24"/>
              </w:rPr>
              <w:t>Monika Biernacka</w:t>
            </w:r>
          </w:p>
          <w:p w:rsidR="001D4A16" w:rsidRPr="00190092" w:rsidRDefault="518D61DE" w:rsidP="701740F1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701740F1">
              <w:rPr>
                <w:rFonts w:asciiTheme="majorHAnsi" w:hAnsiTheme="majorHAnsi"/>
                <w:sz w:val="24"/>
                <w:szCs w:val="24"/>
              </w:rPr>
              <w:t>Katarzyna Grott</w:t>
            </w:r>
            <w:r w:rsidR="001D4A16">
              <w:br/>
            </w:r>
            <w:r w:rsidR="726EBDC6" w:rsidRPr="701740F1">
              <w:rPr>
                <w:rFonts w:asciiTheme="majorHAnsi" w:hAnsiTheme="majorHAnsi"/>
                <w:sz w:val="24"/>
                <w:szCs w:val="24"/>
              </w:rPr>
              <w:t>Barbara Rogosz</w:t>
            </w:r>
          </w:p>
        </w:tc>
        <w:tc>
          <w:tcPr>
            <w:tcW w:w="3549" w:type="dxa"/>
            <w:shd w:val="clear" w:color="auto" w:fill="DBE5F1" w:themeFill="accent1" w:themeFillTint="33"/>
          </w:tcPr>
          <w:p w:rsidR="001D4A16" w:rsidRPr="00190092" w:rsidRDefault="284AFE48" w:rsidP="04A9BC16">
            <w:pPr>
              <w:spacing w:after="200" w:line="276" w:lineRule="auto"/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4A9BC16">
              <w:rPr>
                <w:rFonts w:asciiTheme="majorHAnsi" w:hAnsiTheme="majorHAnsi"/>
                <w:sz w:val="24"/>
                <w:szCs w:val="24"/>
              </w:rPr>
              <w:t>Jolanta Rybarczyk</w:t>
            </w:r>
          </w:p>
        </w:tc>
      </w:tr>
      <w:tr w:rsidR="001D4A16" w:rsidRPr="00190092" w:rsidTr="4BAFB9AE">
        <w:trPr>
          <w:cnfStyle w:val="000000100000"/>
        </w:trPr>
        <w:tc>
          <w:tcPr>
            <w:cnfStyle w:val="001000000000"/>
            <w:tcW w:w="2220" w:type="dxa"/>
            <w:shd w:val="clear" w:color="auto" w:fill="365F91" w:themeFill="accent1" w:themeFillShade="BF"/>
          </w:tcPr>
          <w:p w:rsidR="001D4A16" w:rsidRPr="00190092" w:rsidRDefault="001D4A16" w:rsidP="00526D4A">
            <w:pPr>
              <w:jc w:val="center"/>
              <w:rPr>
                <w:rFonts w:asciiTheme="majorHAnsi" w:hAnsiTheme="majorHAnsi"/>
                <w:b w:val="0"/>
                <w:sz w:val="28"/>
                <w:szCs w:val="28"/>
              </w:rPr>
            </w:pPr>
          </w:p>
        </w:tc>
        <w:tc>
          <w:tcPr>
            <w:tcW w:w="6146" w:type="dxa"/>
            <w:shd w:val="clear" w:color="auto" w:fill="B8CCE4" w:themeFill="accent1" w:themeFillTint="66"/>
          </w:tcPr>
          <w:p w:rsidR="001D4A16" w:rsidRPr="00B46C2C" w:rsidRDefault="48E56FB0" w:rsidP="2F7BBC08">
            <w:pPr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2F7BBC0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Konkurs </w:t>
            </w:r>
            <w:r w:rsidR="262FB85A" w:rsidRPr="2F7BBC0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lastyczny o tematyce ekologicznej</w:t>
            </w:r>
          </w:p>
          <w:p w:rsidR="001D4A16" w:rsidRPr="00B46C2C" w:rsidRDefault="262FB85A" w:rsidP="2F7BBC08">
            <w:pPr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2F7BBC0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,WARTO DBAĆ O ŚRODOWISKO”</w:t>
            </w:r>
          </w:p>
        </w:tc>
        <w:tc>
          <w:tcPr>
            <w:tcW w:w="3826" w:type="dxa"/>
            <w:shd w:val="clear" w:color="auto" w:fill="B8CCE4" w:themeFill="accent1" w:themeFillTint="66"/>
          </w:tcPr>
          <w:p w:rsidR="00733BCB" w:rsidRPr="00B46C2C" w:rsidRDefault="48E56FB0" w:rsidP="2F7BBC08">
            <w:pPr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3C0C27C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onika Biernac</w:t>
            </w:r>
            <w:r w:rsidR="169AA697" w:rsidRPr="3C0C27C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</w:t>
            </w:r>
            <w:r w:rsidRPr="3C0C27C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</w:t>
            </w:r>
          </w:p>
          <w:p w:rsidR="00733BCB" w:rsidRPr="00B46C2C" w:rsidRDefault="48E56FB0" w:rsidP="2F7BBC08">
            <w:pPr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2F7BBC0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Hanna Polus</w:t>
            </w:r>
          </w:p>
          <w:p w:rsidR="00733BCB" w:rsidRPr="00B46C2C" w:rsidRDefault="48E56FB0" w:rsidP="2F7BBC08">
            <w:pPr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2F7BBC0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leksandra Kaczmarek</w:t>
            </w:r>
          </w:p>
        </w:tc>
        <w:tc>
          <w:tcPr>
            <w:tcW w:w="3549" w:type="dxa"/>
            <w:shd w:val="clear" w:color="auto" w:fill="B8CCE4" w:themeFill="accent1" w:themeFillTint="66"/>
          </w:tcPr>
          <w:p w:rsidR="001D4A16" w:rsidRPr="00B46C2C" w:rsidRDefault="48E56FB0" w:rsidP="2F7BBC08">
            <w:pPr>
              <w:jc w:val="center"/>
              <w:cnfStyle w:val="00000010000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2F7BBC0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onika Biernacka</w:t>
            </w:r>
          </w:p>
        </w:tc>
      </w:tr>
      <w:tr w:rsidR="1492EC01" w:rsidTr="4BAFB9AE">
        <w:trPr>
          <w:trHeight w:val="300"/>
        </w:trPr>
        <w:tc>
          <w:tcPr>
            <w:cnfStyle w:val="001000000000"/>
            <w:tcW w:w="2220" w:type="dxa"/>
            <w:shd w:val="clear" w:color="auto" w:fill="365F91" w:themeFill="accent1" w:themeFillShade="BF"/>
          </w:tcPr>
          <w:p w:rsidR="1492EC01" w:rsidRDefault="1492EC01" w:rsidP="1492EC01">
            <w:pPr>
              <w:jc w:val="center"/>
              <w:rPr>
                <w:rFonts w:asciiTheme="majorHAnsi" w:hAnsiTheme="maj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146" w:type="dxa"/>
            <w:shd w:val="clear" w:color="auto" w:fill="B8CCE4" w:themeFill="accent1" w:themeFillTint="66"/>
          </w:tcPr>
          <w:p w:rsidR="384AC384" w:rsidRPr="00B46C2C" w:rsidRDefault="4EF24CD4" w:rsidP="336D3EC4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336D3EC4">
              <w:rPr>
                <w:rFonts w:asciiTheme="majorHAnsi" w:hAnsiTheme="majorHAnsi"/>
                <w:sz w:val="24"/>
                <w:szCs w:val="24"/>
              </w:rPr>
              <w:t>Szkolny K</w:t>
            </w:r>
            <w:r w:rsidR="384AC384" w:rsidRPr="336D3EC4">
              <w:rPr>
                <w:rFonts w:asciiTheme="majorHAnsi" w:hAnsiTheme="majorHAnsi"/>
                <w:sz w:val="24"/>
                <w:szCs w:val="24"/>
              </w:rPr>
              <w:t>onkurs</w:t>
            </w:r>
            <w:r w:rsidR="4A94CC33" w:rsidRPr="336D3EC4">
              <w:rPr>
                <w:rFonts w:asciiTheme="majorHAnsi" w:hAnsiTheme="majorHAnsi"/>
                <w:sz w:val="24"/>
                <w:szCs w:val="24"/>
              </w:rPr>
              <w:t xml:space="preserve"> Języka Angielskiego</w:t>
            </w:r>
            <w:r w:rsidR="51905B6A" w:rsidRPr="336D3EC4">
              <w:rPr>
                <w:rFonts w:asciiTheme="majorHAnsi" w:hAnsiTheme="majorHAnsi"/>
                <w:sz w:val="24"/>
                <w:szCs w:val="24"/>
              </w:rPr>
              <w:t>“</w:t>
            </w:r>
            <w:r w:rsidR="384AC384" w:rsidRPr="336D3EC4">
              <w:rPr>
                <w:rFonts w:asciiTheme="majorHAnsi" w:hAnsiTheme="majorHAnsi"/>
                <w:sz w:val="24"/>
                <w:szCs w:val="24"/>
              </w:rPr>
              <w:t>Spelling Bee</w:t>
            </w:r>
            <w:r w:rsidR="6A1B5A5F" w:rsidRPr="336D3EC4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384AC384" w:rsidRPr="00B46C2C" w:rsidRDefault="688AB4B9" w:rsidP="2E631AA7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336D3EC4">
              <w:rPr>
                <w:rFonts w:asciiTheme="majorHAnsi" w:hAnsiTheme="majorHAnsi"/>
                <w:sz w:val="24"/>
                <w:szCs w:val="24"/>
              </w:rPr>
              <w:t>Klasy 4-8</w:t>
            </w:r>
          </w:p>
        </w:tc>
        <w:tc>
          <w:tcPr>
            <w:tcW w:w="3826" w:type="dxa"/>
            <w:shd w:val="clear" w:color="auto" w:fill="B8CCE4" w:themeFill="accent1" w:themeFillTint="66"/>
          </w:tcPr>
          <w:p w:rsidR="384AC384" w:rsidRPr="00B46C2C" w:rsidRDefault="384AC384" w:rsidP="2E631AA7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2E631AA7">
              <w:rPr>
                <w:rFonts w:asciiTheme="majorHAnsi" w:hAnsiTheme="majorHAnsi"/>
                <w:sz w:val="24"/>
                <w:szCs w:val="24"/>
              </w:rPr>
              <w:t>Hanna Zawadzka</w:t>
            </w:r>
          </w:p>
          <w:p w:rsidR="384AC384" w:rsidRPr="00B46C2C" w:rsidRDefault="384AC384" w:rsidP="2E631AA7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2E631AA7">
              <w:rPr>
                <w:rFonts w:asciiTheme="majorHAnsi" w:hAnsiTheme="majorHAnsi"/>
                <w:sz w:val="24"/>
                <w:szCs w:val="24"/>
              </w:rPr>
              <w:t>Hanna Polus</w:t>
            </w:r>
          </w:p>
        </w:tc>
        <w:tc>
          <w:tcPr>
            <w:tcW w:w="3549" w:type="dxa"/>
            <w:shd w:val="clear" w:color="auto" w:fill="B8CCE4" w:themeFill="accent1" w:themeFillTint="66"/>
          </w:tcPr>
          <w:p w:rsidR="384AC384" w:rsidRPr="00B46C2C" w:rsidRDefault="384AC384" w:rsidP="2E631AA7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2E631AA7">
              <w:rPr>
                <w:rFonts w:asciiTheme="majorHAnsi" w:hAnsiTheme="majorHAnsi"/>
                <w:sz w:val="24"/>
                <w:szCs w:val="24"/>
              </w:rPr>
              <w:t>Hanna Polus</w:t>
            </w:r>
          </w:p>
        </w:tc>
      </w:tr>
      <w:tr w:rsidR="7A92E675" w:rsidTr="4BAFB9AE">
        <w:trPr>
          <w:cnfStyle w:val="000000100000"/>
        </w:trPr>
        <w:tc>
          <w:tcPr>
            <w:cnfStyle w:val="001000000000"/>
            <w:tcW w:w="2220" w:type="dxa"/>
            <w:shd w:val="clear" w:color="auto" w:fill="365F91" w:themeFill="accent1" w:themeFillShade="BF"/>
          </w:tcPr>
          <w:p w:rsidR="7A92E675" w:rsidRDefault="3B93C7AD" w:rsidP="04A9BC16">
            <w:pPr>
              <w:jc w:val="center"/>
              <w:rPr>
                <w:rFonts w:asciiTheme="majorHAnsi" w:hAnsiTheme="majorHAnsi"/>
                <w:b w:val="0"/>
                <w:bCs w:val="0"/>
                <w:sz w:val="28"/>
                <w:szCs w:val="28"/>
              </w:rPr>
            </w:pPr>
            <w:r w:rsidRPr="04A9BC16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>MAJ</w:t>
            </w:r>
          </w:p>
        </w:tc>
        <w:tc>
          <w:tcPr>
            <w:tcW w:w="6146" w:type="dxa"/>
            <w:shd w:val="clear" w:color="auto" w:fill="DBE5F1" w:themeFill="accent1" w:themeFillTint="33"/>
          </w:tcPr>
          <w:p w:rsidR="641153E5" w:rsidRPr="00B46C2C" w:rsidRDefault="641153E5" w:rsidP="2E631AA7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2EBCCA79">
              <w:rPr>
                <w:rFonts w:asciiTheme="majorHAnsi" w:hAnsiTheme="majorHAnsi"/>
                <w:sz w:val="24"/>
                <w:szCs w:val="24"/>
              </w:rPr>
              <w:t>Szkolny Konkurs Języka Niemieckiego</w:t>
            </w:r>
            <w:r w:rsidR="3DDFA0AC" w:rsidRPr="2EBCCA79">
              <w:rPr>
                <w:rFonts w:asciiTheme="majorHAnsi" w:hAnsiTheme="majorHAnsi"/>
                <w:sz w:val="24"/>
                <w:szCs w:val="24"/>
              </w:rPr>
              <w:t xml:space="preserve">  - </w:t>
            </w:r>
          </w:p>
          <w:p w:rsidR="2D5FF7AB" w:rsidRDefault="2D5FF7AB" w:rsidP="2E631AA7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2E631AA7">
              <w:rPr>
                <w:rFonts w:asciiTheme="majorHAnsi" w:hAnsiTheme="majorHAnsi"/>
                <w:sz w:val="24"/>
                <w:szCs w:val="24"/>
              </w:rPr>
              <w:t>“ Mistrz Słówek - Wortmeister”</w:t>
            </w:r>
          </w:p>
          <w:p w:rsidR="2E631AA7" w:rsidRDefault="2E631AA7" w:rsidP="2E631AA7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  <w:p w:rsidR="641153E5" w:rsidRPr="00B46C2C" w:rsidRDefault="641153E5" w:rsidP="2E631AA7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  <w:p w:rsidR="641153E5" w:rsidRPr="00B46C2C" w:rsidRDefault="0E6426DC" w:rsidP="563A047E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563A047E">
              <w:rPr>
                <w:rFonts w:asciiTheme="majorHAnsi" w:hAnsiTheme="majorHAnsi"/>
                <w:sz w:val="24"/>
                <w:szCs w:val="24"/>
              </w:rPr>
              <w:t>Szkoln</w:t>
            </w:r>
            <w:r w:rsidR="6AA9924A" w:rsidRPr="563A047E">
              <w:rPr>
                <w:rFonts w:asciiTheme="majorHAnsi" w:hAnsiTheme="majorHAnsi"/>
                <w:sz w:val="24"/>
                <w:szCs w:val="24"/>
              </w:rPr>
              <w:t>y Konkurs Matematyczny</w:t>
            </w:r>
          </w:p>
        </w:tc>
        <w:tc>
          <w:tcPr>
            <w:tcW w:w="3826" w:type="dxa"/>
            <w:shd w:val="clear" w:color="auto" w:fill="DBE5F1" w:themeFill="accent1" w:themeFillTint="33"/>
          </w:tcPr>
          <w:p w:rsidR="641153E5" w:rsidRPr="00B46C2C" w:rsidRDefault="148487DD" w:rsidP="563A047E">
            <w:pPr>
              <w:jc w:val="center"/>
              <w:cnfStyle w:val="000000100000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31F37802">
              <w:rPr>
                <w:rFonts w:asciiTheme="majorHAnsi" w:hAnsiTheme="majorHAnsi"/>
                <w:sz w:val="24"/>
                <w:szCs w:val="24"/>
              </w:rPr>
              <w:t>Agnieszka  Chestkowska</w:t>
            </w:r>
          </w:p>
          <w:p w:rsidR="31F37802" w:rsidRDefault="31F37802" w:rsidP="31F37802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  <w:p w:rsidR="31F37802" w:rsidRDefault="31F37802" w:rsidP="31F37802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  <w:p w:rsidR="641153E5" w:rsidRPr="00B46C2C" w:rsidRDefault="641153E5" w:rsidP="563A047E">
            <w:pPr>
              <w:jc w:val="center"/>
              <w:cnfStyle w:val="000000100000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  <w:p w:rsidR="641153E5" w:rsidRPr="00B46C2C" w:rsidRDefault="709B35D4" w:rsidP="563A047E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563A047E">
              <w:rPr>
                <w:rFonts w:asciiTheme="majorHAnsi" w:hAnsiTheme="majorHAnsi"/>
                <w:sz w:val="24"/>
                <w:szCs w:val="24"/>
              </w:rPr>
              <w:t>Maria Just</w:t>
            </w:r>
          </w:p>
          <w:p w:rsidR="641153E5" w:rsidRPr="00B46C2C" w:rsidRDefault="709B35D4" w:rsidP="563A047E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563A047E">
              <w:rPr>
                <w:rFonts w:asciiTheme="majorHAnsi" w:hAnsiTheme="majorHAnsi"/>
                <w:sz w:val="24"/>
                <w:szCs w:val="24"/>
              </w:rPr>
              <w:lastRenderedPageBreak/>
              <w:t>Agata Mazurek</w:t>
            </w:r>
          </w:p>
          <w:p w:rsidR="641153E5" w:rsidRPr="00B46C2C" w:rsidRDefault="709B35D4" w:rsidP="563A047E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563A047E">
              <w:rPr>
                <w:rFonts w:asciiTheme="majorHAnsi" w:hAnsiTheme="majorHAnsi"/>
                <w:sz w:val="24"/>
                <w:szCs w:val="24"/>
              </w:rPr>
              <w:t>Małgorzata Kubis-Kunysz</w:t>
            </w:r>
          </w:p>
          <w:p w:rsidR="641153E5" w:rsidRPr="00B46C2C" w:rsidRDefault="641153E5" w:rsidP="563A047E">
            <w:pPr>
              <w:jc w:val="center"/>
              <w:cnfStyle w:val="000000100000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  <w:p w:rsidR="641153E5" w:rsidRPr="00B46C2C" w:rsidRDefault="641153E5" w:rsidP="563A047E">
            <w:pPr>
              <w:jc w:val="center"/>
              <w:cnfStyle w:val="000000100000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3549" w:type="dxa"/>
            <w:shd w:val="clear" w:color="auto" w:fill="DBE5F1" w:themeFill="accent1" w:themeFillTint="33"/>
          </w:tcPr>
          <w:p w:rsidR="3880CD02" w:rsidRPr="00B46C2C" w:rsidRDefault="148487DD" w:rsidP="2E631AA7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31F37802">
              <w:rPr>
                <w:rFonts w:asciiTheme="majorHAnsi" w:hAnsiTheme="majorHAnsi"/>
                <w:sz w:val="24"/>
                <w:szCs w:val="24"/>
              </w:rPr>
              <w:lastRenderedPageBreak/>
              <w:t>Agnieszka Chestkowska</w:t>
            </w:r>
          </w:p>
          <w:p w:rsidR="31F37802" w:rsidRDefault="31F37802" w:rsidP="31F37802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  <w:p w:rsidR="31F37802" w:rsidRDefault="31F37802" w:rsidP="31F37802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  <w:p w:rsidR="3880CD02" w:rsidRPr="00B46C2C" w:rsidRDefault="3880CD02" w:rsidP="2E631AA7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  <w:p w:rsidR="3880CD02" w:rsidRPr="00B46C2C" w:rsidRDefault="5140A07C" w:rsidP="563A047E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2E631AA7">
              <w:rPr>
                <w:rFonts w:asciiTheme="majorHAnsi" w:hAnsiTheme="majorHAnsi"/>
                <w:sz w:val="24"/>
                <w:szCs w:val="24"/>
              </w:rPr>
              <w:t>Agata Mazurek</w:t>
            </w:r>
          </w:p>
        </w:tc>
      </w:tr>
      <w:tr w:rsidR="2F7BBC08" w:rsidTr="4BAFB9AE">
        <w:trPr>
          <w:trHeight w:val="300"/>
        </w:trPr>
        <w:tc>
          <w:tcPr>
            <w:cnfStyle w:val="001000000000"/>
            <w:tcW w:w="2220" w:type="dxa"/>
            <w:shd w:val="clear" w:color="auto" w:fill="365F91" w:themeFill="accent1" w:themeFillShade="BF"/>
          </w:tcPr>
          <w:p w:rsidR="2F7BBC08" w:rsidRDefault="2F7BBC08" w:rsidP="2F7BBC08">
            <w:pPr>
              <w:jc w:val="center"/>
              <w:rPr>
                <w:rFonts w:asciiTheme="majorHAnsi" w:hAnsiTheme="maj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146" w:type="dxa"/>
            <w:shd w:val="clear" w:color="auto" w:fill="DBE5F1" w:themeFill="accent1" w:themeFillTint="33"/>
          </w:tcPr>
          <w:p w:rsidR="03E6599D" w:rsidRDefault="03E6599D" w:rsidP="2F7BBC08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2F7BBC08">
              <w:rPr>
                <w:rFonts w:asciiTheme="majorHAnsi" w:hAnsiTheme="majorHAnsi"/>
                <w:sz w:val="24"/>
                <w:szCs w:val="24"/>
              </w:rPr>
              <w:t>Konkurs wiedzy o Polsce (klasy IV-VIII)</w:t>
            </w:r>
          </w:p>
          <w:p w:rsidR="03E6599D" w:rsidRDefault="03E6599D" w:rsidP="2F7BBC08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2F7BBC08">
              <w:rPr>
                <w:rFonts w:asciiTheme="majorHAnsi" w:hAnsiTheme="majorHAnsi"/>
                <w:sz w:val="24"/>
                <w:szCs w:val="24"/>
              </w:rPr>
              <w:t>Konkurs plastyczny</w:t>
            </w:r>
            <w:r w:rsidR="022F6E63" w:rsidRPr="2F7BBC08">
              <w:rPr>
                <w:rFonts w:asciiTheme="majorHAnsi" w:hAnsiTheme="majorHAnsi"/>
                <w:sz w:val="24"/>
                <w:szCs w:val="24"/>
              </w:rPr>
              <w:t xml:space="preserve"> - </w:t>
            </w:r>
            <w:r w:rsidRPr="2F7BBC08">
              <w:rPr>
                <w:rFonts w:asciiTheme="majorHAnsi" w:hAnsiTheme="majorHAnsi"/>
                <w:sz w:val="24"/>
                <w:szCs w:val="24"/>
              </w:rPr>
              <w:t>,,Laurka dla Polski” (klasy I-III)</w:t>
            </w:r>
          </w:p>
        </w:tc>
        <w:tc>
          <w:tcPr>
            <w:tcW w:w="3826" w:type="dxa"/>
            <w:shd w:val="clear" w:color="auto" w:fill="DBE5F1" w:themeFill="accent1" w:themeFillTint="33"/>
          </w:tcPr>
          <w:p w:rsidR="03E6599D" w:rsidRDefault="03E6599D" w:rsidP="2F7BBC08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2F7BBC08">
              <w:rPr>
                <w:rFonts w:asciiTheme="majorHAnsi" w:hAnsiTheme="majorHAnsi"/>
                <w:sz w:val="24"/>
                <w:szCs w:val="24"/>
              </w:rPr>
              <w:t>Monika Biernacka</w:t>
            </w:r>
          </w:p>
          <w:p w:rsidR="03E6599D" w:rsidRDefault="03E6599D" w:rsidP="2F7BBC08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2F7BBC08">
              <w:rPr>
                <w:rFonts w:asciiTheme="majorHAnsi" w:hAnsiTheme="majorHAnsi"/>
                <w:sz w:val="24"/>
                <w:szCs w:val="24"/>
              </w:rPr>
              <w:t>Hanna Polus</w:t>
            </w:r>
          </w:p>
          <w:p w:rsidR="03E6599D" w:rsidRDefault="03E6599D" w:rsidP="2F7BBC08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2F7BBC08">
              <w:rPr>
                <w:rFonts w:asciiTheme="majorHAnsi" w:hAnsiTheme="majorHAnsi"/>
                <w:sz w:val="24"/>
                <w:szCs w:val="24"/>
              </w:rPr>
              <w:t>Aleksandra Kaczmarek</w:t>
            </w:r>
          </w:p>
        </w:tc>
        <w:tc>
          <w:tcPr>
            <w:tcW w:w="3549" w:type="dxa"/>
            <w:shd w:val="clear" w:color="auto" w:fill="DBE5F1" w:themeFill="accent1" w:themeFillTint="33"/>
          </w:tcPr>
          <w:p w:rsidR="03E6599D" w:rsidRDefault="03E6599D" w:rsidP="2F7BBC08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2F7BBC08">
              <w:rPr>
                <w:rFonts w:asciiTheme="majorHAnsi" w:hAnsiTheme="majorHAnsi"/>
                <w:sz w:val="24"/>
                <w:szCs w:val="24"/>
              </w:rPr>
              <w:t>Monika Biernacka</w:t>
            </w:r>
          </w:p>
        </w:tc>
      </w:tr>
      <w:tr w:rsidR="001D4A16" w:rsidRPr="00190092" w:rsidTr="4BAFB9AE">
        <w:trPr>
          <w:cnfStyle w:val="000000100000"/>
        </w:trPr>
        <w:tc>
          <w:tcPr>
            <w:cnfStyle w:val="001000000000"/>
            <w:tcW w:w="2220" w:type="dxa"/>
            <w:shd w:val="clear" w:color="auto" w:fill="365F91" w:themeFill="accent1" w:themeFillShade="BF"/>
          </w:tcPr>
          <w:p w:rsidR="001D4A16" w:rsidRPr="00190092" w:rsidRDefault="001D4A16" w:rsidP="00526D4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90092">
              <w:rPr>
                <w:rFonts w:asciiTheme="majorHAnsi" w:hAnsiTheme="majorHAnsi"/>
                <w:b w:val="0"/>
                <w:sz w:val="28"/>
                <w:szCs w:val="28"/>
              </w:rPr>
              <w:t>CZERWIEC</w:t>
            </w:r>
          </w:p>
        </w:tc>
        <w:tc>
          <w:tcPr>
            <w:tcW w:w="6146" w:type="dxa"/>
            <w:shd w:val="clear" w:color="auto" w:fill="B8CCE4" w:themeFill="accent1" w:themeFillTint="66"/>
          </w:tcPr>
          <w:p w:rsidR="78FF51BA" w:rsidRDefault="00B46C2C" w:rsidP="701740F1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X</w:t>
            </w:r>
            <w:r w:rsidR="78FF51BA" w:rsidRPr="701740F1">
              <w:rPr>
                <w:rFonts w:asciiTheme="majorHAnsi" w:hAnsiTheme="majorHAnsi"/>
                <w:sz w:val="24"/>
                <w:szCs w:val="24"/>
              </w:rPr>
              <w:t>Szkolny Turniej Piłkarzyków</w:t>
            </w:r>
            <w:r w:rsidR="7B5812F2" w:rsidRPr="701740F1">
              <w:rPr>
                <w:rFonts w:asciiTheme="majorHAnsi" w:hAnsiTheme="majorHAnsi"/>
                <w:sz w:val="24"/>
                <w:szCs w:val="24"/>
              </w:rPr>
              <w:t xml:space="preserve"> Stołowych</w:t>
            </w:r>
          </w:p>
        </w:tc>
        <w:tc>
          <w:tcPr>
            <w:tcW w:w="3826" w:type="dxa"/>
            <w:shd w:val="clear" w:color="auto" w:fill="B8CCE4" w:themeFill="accent1" w:themeFillTint="66"/>
          </w:tcPr>
          <w:p w:rsidR="78FF51BA" w:rsidRDefault="7A3D90D9" w:rsidP="120FED9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120FED9A">
              <w:rPr>
                <w:rFonts w:asciiTheme="majorHAnsi" w:hAnsiTheme="majorHAnsi"/>
                <w:sz w:val="24"/>
                <w:szCs w:val="24"/>
              </w:rPr>
              <w:t>Dorota   Zawadzka</w:t>
            </w:r>
          </w:p>
          <w:p w:rsidR="09FFF15F" w:rsidRDefault="09FFF15F" w:rsidP="701740F1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53FB732C">
              <w:rPr>
                <w:rFonts w:asciiTheme="majorHAnsi" w:hAnsiTheme="majorHAnsi"/>
                <w:sz w:val="24"/>
                <w:szCs w:val="24"/>
              </w:rPr>
              <w:t>Marek Tykfer</w:t>
            </w:r>
          </w:p>
          <w:p w:rsidR="09FFF15F" w:rsidRDefault="7227BCE0" w:rsidP="701740F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3FB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rtosz </w:t>
            </w:r>
            <w:r w:rsidR="4CDC5841" w:rsidRPr="53FB732C">
              <w:rPr>
                <w:rFonts w:ascii="Times New Roman" w:eastAsia="Times New Roman" w:hAnsi="Times New Roman" w:cs="Times New Roman"/>
                <w:sz w:val="24"/>
                <w:szCs w:val="24"/>
              </w:rPr>
              <w:t>Oskaldowicz</w:t>
            </w:r>
          </w:p>
          <w:p w:rsidR="09FFF15F" w:rsidRDefault="00B46C2C" w:rsidP="701740F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rbara Rogosz</w:t>
            </w:r>
          </w:p>
        </w:tc>
        <w:tc>
          <w:tcPr>
            <w:tcW w:w="3549" w:type="dxa"/>
            <w:shd w:val="clear" w:color="auto" w:fill="B8CCE4" w:themeFill="accent1" w:themeFillTint="66"/>
          </w:tcPr>
          <w:p w:rsidR="78FF51BA" w:rsidRDefault="79B81DD5" w:rsidP="53FB732C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53FB732C">
              <w:rPr>
                <w:rFonts w:asciiTheme="majorHAnsi" w:hAnsiTheme="majorHAnsi"/>
                <w:sz w:val="24"/>
                <w:szCs w:val="24"/>
              </w:rPr>
              <w:t>B</w:t>
            </w:r>
            <w:r w:rsidR="1AF9673A" w:rsidRPr="53FB732C">
              <w:rPr>
                <w:rFonts w:asciiTheme="majorHAnsi" w:hAnsiTheme="majorHAnsi"/>
                <w:sz w:val="24"/>
                <w:szCs w:val="24"/>
              </w:rPr>
              <w:t>artosz Oskaldowicz</w:t>
            </w:r>
          </w:p>
        </w:tc>
      </w:tr>
    </w:tbl>
    <w:p w:rsidR="00107207" w:rsidRPr="00190092" w:rsidRDefault="0030213D" w:rsidP="701740F1">
      <w:pPr>
        <w:rPr>
          <w:rFonts w:asciiTheme="majorHAnsi" w:hAnsiTheme="majorHAnsi"/>
          <w:b/>
          <w:bCs/>
          <w:sz w:val="16"/>
          <w:szCs w:val="16"/>
        </w:rPr>
      </w:pPr>
      <w:r>
        <w:br/>
      </w:r>
      <w:r w:rsidR="00107207" w:rsidRPr="701740F1">
        <w:rPr>
          <w:rFonts w:asciiTheme="majorHAnsi" w:hAnsiTheme="majorHAnsi"/>
          <w:sz w:val="16"/>
          <w:szCs w:val="16"/>
        </w:rPr>
        <w:t>UWAGA! W HARMONOGRAMIE KONKURSÓW SZKOLNYCH MOGĄ NASTĄPIĆ ZMIANY</w:t>
      </w:r>
      <w:r w:rsidR="00B45C17" w:rsidRPr="701740F1">
        <w:rPr>
          <w:rFonts w:asciiTheme="majorHAnsi" w:hAnsiTheme="majorHAnsi"/>
          <w:sz w:val="16"/>
          <w:szCs w:val="16"/>
        </w:rPr>
        <w:t xml:space="preserve"> LUB UZUPEŁNIENIA!</w:t>
      </w:r>
    </w:p>
    <w:sectPr w:rsidR="00107207" w:rsidRPr="00190092" w:rsidSect="001D4A16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800" w:rsidRDefault="000E3800" w:rsidP="00CB3225">
      <w:pPr>
        <w:spacing w:after="0" w:line="240" w:lineRule="auto"/>
      </w:pPr>
      <w:r>
        <w:separator/>
      </w:r>
    </w:p>
  </w:endnote>
  <w:endnote w:type="continuationSeparator" w:id="1">
    <w:p w:rsidR="000E3800" w:rsidRDefault="000E3800" w:rsidP="00CB3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101556"/>
      <w:docPartObj>
        <w:docPartGallery w:val="Page Numbers (Bottom of Page)"/>
        <w:docPartUnique/>
      </w:docPartObj>
    </w:sdtPr>
    <w:sdtContent>
      <w:p w:rsidR="00CB3225" w:rsidRDefault="004D3B85">
        <w:pPr>
          <w:pStyle w:val="Stopka"/>
          <w:jc w:val="right"/>
        </w:pPr>
        <w:r>
          <w:fldChar w:fldCharType="begin"/>
        </w:r>
        <w:r w:rsidR="00CB3225">
          <w:instrText>PAGE   \* MERGEFORMAT</w:instrText>
        </w:r>
        <w:r>
          <w:fldChar w:fldCharType="separate"/>
        </w:r>
        <w:r w:rsidR="00DB0512">
          <w:rPr>
            <w:noProof/>
          </w:rPr>
          <w:t>4</w:t>
        </w:r>
        <w:r>
          <w:fldChar w:fldCharType="end"/>
        </w:r>
      </w:p>
    </w:sdtContent>
  </w:sdt>
  <w:p w:rsidR="00CB3225" w:rsidRDefault="00CB322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800" w:rsidRDefault="000E3800" w:rsidP="00CB3225">
      <w:pPr>
        <w:spacing w:after="0" w:line="240" w:lineRule="auto"/>
      </w:pPr>
      <w:r>
        <w:separator/>
      </w:r>
    </w:p>
  </w:footnote>
  <w:footnote w:type="continuationSeparator" w:id="1">
    <w:p w:rsidR="000E3800" w:rsidRDefault="000E3800" w:rsidP="00CB3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08D56"/>
    <w:multiLevelType w:val="hybridMultilevel"/>
    <w:tmpl w:val="73E815A6"/>
    <w:lvl w:ilvl="0" w:tplc="DCC61F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9C3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8C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C4B5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CC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726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82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06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8EF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70E4"/>
    <w:rsid w:val="00000A39"/>
    <w:rsid w:val="00036805"/>
    <w:rsid w:val="00041252"/>
    <w:rsid w:val="000419EA"/>
    <w:rsid w:val="00052C44"/>
    <w:rsid w:val="000549DD"/>
    <w:rsid w:val="00057B39"/>
    <w:rsid w:val="0007186D"/>
    <w:rsid w:val="00074A04"/>
    <w:rsid w:val="000805F5"/>
    <w:rsid w:val="00081BB7"/>
    <w:rsid w:val="000911E7"/>
    <w:rsid w:val="000956E8"/>
    <w:rsid w:val="000A722B"/>
    <w:rsid w:val="000B39BD"/>
    <w:rsid w:val="000B4F0A"/>
    <w:rsid w:val="000B70A3"/>
    <w:rsid w:val="000D003B"/>
    <w:rsid w:val="000D3AFB"/>
    <w:rsid w:val="000E3800"/>
    <w:rsid w:val="000F56DC"/>
    <w:rsid w:val="00106B75"/>
    <w:rsid w:val="00107207"/>
    <w:rsid w:val="001358B1"/>
    <w:rsid w:val="00141B37"/>
    <w:rsid w:val="00171377"/>
    <w:rsid w:val="00175946"/>
    <w:rsid w:val="00190092"/>
    <w:rsid w:val="00193C5B"/>
    <w:rsid w:val="001A1B03"/>
    <w:rsid w:val="001A3087"/>
    <w:rsid w:val="001B7868"/>
    <w:rsid w:val="001D080A"/>
    <w:rsid w:val="001D17A7"/>
    <w:rsid w:val="001D4A16"/>
    <w:rsid w:val="001E21B0"/>
    <w:rsid w:val="001F0A85"/>
    <w:rsid w:val="001F31B9"/>
    <w:rsid w:val="001F5349"/>
    <w:rsid w:val="00212A0D"/>
    <w:rsid w:val="00212EF3"/>
    <w:rsid w:val="00227490"/>
    <w:rsid w:val="00231719"/>
    <w:rsid w:val="002426A0"/>
    <w:rsid w:val="002466F8"/>
    <w:rsid w:val="00246AC9"/>
    <w:rsid w:val="0025208A"/>
    <w:rsid w:val="00257DB4"/>
    <w:rsid w:val="00261D19"/>
    <w:rsid w:val="00282487"/>
    <w:rsid w:val="00282EAB"/>
    <w:rsid w:val="00283E30"/>
    <w:rsid w:val="002969B5"/>
    <w:rsid w:val="002A1D8F"/>
    <w:rsid w:val="002B4BF1"/>
    <w:rsid w:val="002B5FA5"/>
    <w:rsid w:val="002C04AA"/>
    <w:rsid w:val="002C39D8"/>
    <w:rsid w:val="002C4EF1"/>
    <w:rsid w:val="002C78B7"/>
    <w:rsid w:val="002D677D"/>
    <w:rsid w:val="002E66B9"/>
    <w:rsid w:val="002F2D9A"/>
    <w:rsid w:val="002F3DEB"/>
    <w:rsid w:val="0030213D"/>
    <w:rsid w:val="00310008"/>
    <w:rsid w:val="00333AA5"/>
    <w:rsid w:val="0035566C"/>
    <w:rsid w:val="00357B5C"/>
    <w:rsid w:val="00366E2B"/>
    <w:rsid w:val="00372222"/>
    <w:rsid w:val="003B1CB4"/>
    <w:rsid w:val="003B3B4B"/>
    <w:rsid w:val="003B7355"/>
    <w:rsid w:val="003D4819"/>
    <w:rsid w:val="003D52DE"/>
    <w:rsid w:val="003D73AD"/>
    <w:rsid w:val="003E7AA0"/>
    <w:rsid w:val="003F3939"/>
    <w:rsid w:val="003F3A08"/>
    <w:rsid w:val="00400A2A"/>
    <w:rsid w:val="00400C28"/>
    <w:rsid w:val="004165D5"/>
    <w:rsid w:val="00451465"/>
    <w:rsid w:val="0045226D"/>
    <w:rsid w:val="004573FF"/>
    <w:rsid w:val="00471004"/>
    <w:rsid w:val="0047401F"/>
    <w:rsid w:val="00474208"/>
    <w:rsid w:val="004833BF"/>
    <w:rsid w:val="00486735"/>
    <w:rsid w:val="004929FD"/>
    <w:rsid w:val="00492B03"/>
    <w:rsid w:val="004B2B39"/>
    <w:rsid w:val="004C0C69"/>
    <w:rsid w:val="004D3094"/>
    <w:rsid w:val="004D3B85"/>
    <w:rsid w:val="004E3EA3"/>
    <w:rsid w:val="004F0D6E"/>
    <w:rsid w:val="00501DFE"/>
    <w:rsid w:val="00511C13"/>
    <w:rsid w:val="00526D4A"/>
    <w:rsid w:val="005434C9"/>
    <w:rsid w:val="0055264D"/>
    <w:rsid w:val="00555619"/>
    <w:rsid w:val="005573F7"/>
    <w:rsid w:val="00576BBA"/>
    <w:rsid w:val="00593F6B"/>
    <w:rsid w:val="00596B89"/>
    <w:rsid w:val="005B084A"/>
    <w:rsid w:val="005B3224"/>
    <w:rsid w:val="005B439C"/>
    <w:rsid w:val="005C3029"/>
    <w:rsid w:val="005C3AA2"/>
    <w:rsid w:val="005D1D15"/>
    <w:rsid w:val="005E3293"/>
    <w:rsid w:val="005E695F"/>
    <w:rsid w:val="006120AD"/>
    <w:rsid w:val="00616754"/>
    <w:rsid w:val="00617CC9"/>
    <w:rsid w:val="00622AEF"/>
    <w:rsid w:val="00630AFD"/>
    <w:rsid w:val="00635755"/>
    <w:rsid w:val="0064188A"/>
    <w:rsid w:val="00642BBF"/>
    <w:rsid w:val="0067A4D8"/>
    <w:rsid w:val="00683ED1"/>
    <w:rsid w:val="0068560B"/>
    <w:rsid w:val="00693591"/>
    <w:rsid w:val="00693E0C"/>
    <w:rsid w:val="00695B9D"/>
    <w:rsid w:val="006963F6"/>
    <w:rsid w:val="0069722E"/>
    <w:rsid w:val="006A6133"/>
    <w:rsid w:val="006B4B35"/>
    <w:rsid w:val="006E3445"/>
    <w:rsid w:val="006E7670"/>
    <w:rsid w:val="006F27BC"/>
    <w:rsid w:val="00707D0C"/>
    <w:rsid w:val="00714C07"/>
    <w:rsid w:val="00720B38"/>
    <w:rsid w:val="00733BCB"/>
    <w:rsid w:val="007535B1"/>
    <w:rsid w:val="007644A8"/>
    <w:rsid w:val="00766B22"/>
    <w:rsid w:val="00797122"/>
    <w:rsid w:val="007A7CC8"/>
    <w:rsid w:val="007C2D07"/>
    <w:rsid w:val="007C5765"/>
    <w:rsid w:val="007E5765"/>
    <w:rsid w:val="007E5C34"/>
    <w:rsid w:val="007F18FE"/>
    <w:rsid w:val="0080781D"/>
    <w:rsid w:val="0085597D"/>
    <w:rsid w:val="00862642"/>
    <w:rsid w:val="008648EA"/>
    <w:rsid w:val="0087007E"/>
    <w:rsid w:val="008703BB"/>
    <w:rsid w:val="00880D9D"/>
    <w:rsid w:val="008825DA"/>
    <w:rsid w:val="008A08A4"/>
    <w:rsid w:val="008A0FA7"/>
    <w:rsid w:val="008E42A6"/>
    <w:rsid w:val="008E5B88"/>
    <w:rsid w:val="008F1A96"/>
    <w:rsid w:val="008F23D9"/>
    <w:rsid w:val="008F5648"/>
    <w:rsid w:val="009028AD"/>
    <w:rsid w:val="00904BA5"/>
    <w:rsid w:val="00914C35"/>
    <w:rsid w:val="00916DE7"/>
    <w:rsid w:val="00952150"/>
    <w:rsid w:val="00962989"/>
    <w:rsid w:val="00972107"/>
    <w:rsid w:val="009848EF"/>
    <w:rsid w:val="00991053"/>
    <w:rsid w:val="009B50AC"/>
    <w:rsid w:val="009E0674"/>
    <w:rsid w:val="009F04B0"/>
    <w:rsid w:val="00A07D8E"/>
    <w:rsid w:val="00A1054E"/>
    <w:rsid w:val="00A5734A"/>
    <w:rsid w:val="00A80EC8"/>
    <w:rsid w:val="00A81C9C"/>
    <w:rsid w:val="00A90B5E"/>
    <w:rsid w:val="00AB7833"/>
    <w:rsid w:val="00AC6936"/>
    <w:rsid w:val="00AE116B"/>
    <w:rsid w:val="00AF7B9F"/>
    <w:rsid w:val="00B060DC"/>
    <w:rsid w:val="00B070E4"/>
    <w:rsid w:val="00B137D5"/>
    <w:rsid w:val="00B275C4"/>
    <w:rsid w:val="00B3783A"/>
    <w:rsid w:val="00B40B68"/>
    <w:rsid w:val="00B45C17"/>
    <w:rsid w:val="00B46C2C"/>
    <w:rsid w:val="00B55129"/>
    <w:rsid w:val="00B60ADF"/>
    <w:rsid w:val="00B726AF"/>
    <w:rsid w:val="00B816F0"/>
    <w:rsid w:val="00BB11DC"/>
    <w:rsid w:val="00BC070A"/>
    <w:rsid w:val="00BC2E72"/>
    <w:rsid w:val="00BE19E3"/>
    <w:rsid w:val="00C0449D"/>
    <w:rsid w:val="00C22AD3"/>
    <w:rsid w:val="00C44E2D"/>
    <w:rsid w:val="00C475E4"/>
    <w:rsid w:val="00C77A44"/>
    <w:rsid w:val="00C82D49"/>
    <w:rsid w:val="00CB3225"/>
    <w:rsid w:val="00CB6420"/>
    <w:rsid w:val="00CC788E"/>
    <w:rsid w:val="00CD380A"/>
    <w:rsid w:val="00CE6D7A"/>
    <w:rsid w:val="00CF1725"/>
    <w:rsid w:val="00CF61FF"/>
    <w:rsid w:val="00CF6C5A"/>
    <w:rsid w:val="00D4290D"/>
    <w:rsid w:val="00D606C5"/>
    <w:rsid w:val="00D61166"/>
    <w:rsid w:val="00D6184B"/>
    <w:rsid w:val="00D7537A"/>
    <w:rsid w:val="00D76B63"/>
    <w:rsid w:val="00DA4464"/>
    <w:rsid w:val="00DB01C4"/>
    <w:rsid w:val="00DB0512"/>
    <w:rsid w:val="00DB3BF8"/>
    <w:rsid w:val="00DC0FC8"/>
    <w:rsid w:val="00DD3D3A"/>
    <w:rsid w:val="00DD415F"/>
    <w:rsid w:val="00DD4F92"/>
    <w:rsid w:val="00DD7F10"/>
    <w:rsid w:val="00DE3987"/>
    <w:rsid w:val="00DE7F13"/>
    <w:rsid w:val="00E0189F"/>
    <w:rsid w:val="00E057C8"/>
    <w:rsid w:val="00E13A1E"/>
    <w:rsid w:val="00E23928"/>
    <w:rsid w:val="00E36C85"/>
    <w:rsid w:val="00E54F18"/>
    <w:rsid w:val="00E85BD2"/>
    <w:rsid w:val="00E87B6A"/>
    <w:rsid w:val="00E9406B"/>
    <w:rsid w:val="00E975E2"/>
    <w:rsid w:val="00EC2C22"/>
    <w:rsid w:val="00F0064C"/>
    <w:rsid w:val="00F015D5"/>
    <w:rsid w:val="00F04502"/>
    <w:rsid w:val="00F04D9D"/>
    <w:rsid w:val="00F05A80"/>
    <w:rsid w:val="00F150E1"/>
    <w:rsid w:val="00F23A9F"/>
    <w:rsid w:val="00F34DC2"/>
    <w:rsid w:val="00F362A7"/>
    <w:rsid w:val="00F41B04"/>
    <w:rsid w:val="00F42D68"/>
    <w:rsid w:val="00F449FC"/>
    <w:rsid w:val="00F45735"/>
    <w:rsid w:val="00F55438"/>
    <w:rsid w:val="00F66F2A"/>
    <w:rsid w:val="00F70C1D"/>
    <w:rsid w:val="00F729AD"/>
    <w:rsid w:val="00F77A1B"/>
    <w:rsid w:val="00FB0EFD"/>
    <w:rsid w:val="00FB385D"/>
    <w:rsid w:val="00FC468E"/>
    <w:rsid w:val="00FD257D"/>
    <w:rsid w:val="00FD6188"/>
    <w:rsid w:val="00FD7D40"/>
    <w:rsid w:val="00FE4568"/>
    <w:rsid w:val="00FE7AC5"/>
    <w:rsid w:val="010606DD"/>
    <w:rsid w:val="013A0FB5"/>
    <w:rsid w:val="018A4E32"/>
    <w:rsid w:val="01D8BA75"/>
    <w:rsid w:val="01DCE9F0"/>
    <w:rsid w:val="02024773"/>
    <w:rsid w:val="022F6E63"/>
    <w:rsid w:val="0242245B"/>
    <w:rsid w:val="025C6973"/>
    <w:rsid w:val="026B04D4"/>
    <w:rsid w:val="02F4015F"/>
    <w:rsid w:val="03CE12B4"/>
    <w:rsid w:val="03CFABF4"/>
    <w:rsid w:val="03E6599D"/>
    <w:rsid w:val="03F2D05A"/>
    <w:rsid w:val="040D82EF"/>
    <w:rsid w:val="041D037B"/>
    <w:rsid w:val="04594BA4"/>
    <w:rsid w:val="04863857"/>
    <w:rsid w:val="04A883AE"/>
    <w:rsid w:val="04A9BC16"/>
    <w:rsid w:val="04AB1F7D"/>
    <w:rsid w:val="04BB02C8"/>
    <w:rsid w:val="05183BF1"/>
    <w:rsid w:val="051C826B"/>
    <w:rsid w:val="054F9D8D"/>
    <w:rsid w:val="05635A0C"/>
    <w:rsid w:val="056C9581"/>
    <w:rsid w:val="05AD0A6C"/>
    <w:rsid w:val="06703864"/>
    <w:rsid w:val="07C10947"/>
    <w:rsid w:val="07EAE1F4"/>
    <w:rsid w:val="0807164B"/>
    <w:rsid w:val="08286FE9"/>
    <w:rsid w:val="082C0D33"/>
    <w:rsid w:val="08B5E870"/>
    <w:rsid w:val="08DC952F"/>
    <w:rsid w:val="0931642A"/>
    <w:rsid w:val="093CC779"/>
    <w:rsid w:val="0947A1F3"/>
    <w:rsid w:val="095B1CB8"/>
    <w:rsid w:val="097D81ED"/>
    <w:rsid w:val="09910000"/>
    <w:rsid w:val="09FB5F6F"/>
    <w:rsid w:val="09FFF15F"/>
    <w:rsid w:val="0A12D7FA"/>
    <w:rsid w:val="0A50B358"/>
    <w:rsid w:val="0AB97CD2"/>
    <w:rsid w:val="0B156F6F"/>
    <w:rsid w:val="0B675E5C"/>
    <w:rsid w:val="0B6F14A1"/>
    <w:rsid w:val="0B8783B9"/>
    <w:rsid w:val="0C2C8843"/>
    <w:rsid w:val="0C48D2EA"/>
    <w:rsid w:val="0C69C971"/>
    <w:rsid w:val="0C8242D5"/>
    <w:rsid w:val="0D0E3FEE"/>
    <w:rsid w:val="0D790D90"/>
    <w:rsid w:val="0DE255E6"/>
    <w:rsid w:val="0E0197CF"/>
    <w:rsid w:val="0E01C065"/>
    <w:rsid w:val="0E020B03"/>
    <w:rsid w:val="0E57BD47"/>
    <w:rsid w:val="0E6426DC"/>
    <w:rsid w:val="0E8E6FC9"/>
    <w:rsid w:val="0EA0C056"/>
    <w:rsid w:val="0EA92C57"/>
    <w:rsid w:val="0EB04E99"/>
    <w:rsid w:val="0F5093B4"/>
    <w:rsid w:val="0F58AAC9"/>
    <w:rsid w:val="0F8D188A"/>
    <w:rsid w:val="0FB7B8B6"/>
    <w:rsid w:val="0FCEDA8D"/>
    <w:rsid w:val="0FFE6B68"/>
    <w:rsid w:val="0FFF9C4D"/>
    <w:rsid w:val="1145D9B2"/>
    <w:rsid w:val="11D236A3"/>
    <w:rsid w:val="11F6C53D"/>
    <w:rsid w:val="120FED9A"/>
    <w:rsid w:val="129945A6"/>
    <w:rsid w:val="12F67F0B"/>
    <w:rsid w:val="145BB134"/>
    <w:rsid w:val="148487DD"/>
    <w:rsid w:val="1492EC01"/>
    <w:rsid w:val="14E28430"/>
    <w:rsid w:val="157D20CF"/>
    <w:rsid w:val="15966EFA"/>
    <w:rsid w:val="15EB500A"/>
    <w:rsid w:val="16520B7B"/>
    <w:rsid w:val="169AA697"/>
    <w:rsid w:val="171A6F51"/>
    <w:rsid w:val="178C4C6D"/>
    <w:rsid w:val="17BD9ED4"/>
    <w:rsid w:val="17EF27FD"/>
    <w:rsid w:val="188FF93B"/>
    <w:rsid w:val="18B8F03A"/>
    <w:rsid w:val="18DC95F6"/>
    <w:rsid w:val="195EEE3B"/>
    <w:rsid w:val="19B68107"/>
    <w:rsid w:val="1A2A343D"/>
    <w:rsid w:val="1A404A16"/>
    <w:rsid w:val="1A53FD77"/>
    <w:rsid w:val="1A8DCF3F"/>
    <w:rsid w:val="1A9208D9"/>
    <w:rsid w:val="1AA4A3D8"/>
    <w:rsid w:val="1AF9673A"/>
    <w:rsid w:val="1B1B2B17"/>
    <w:rsid w:val="1B35D682"/>
    <w:rsid w:val="1BB3E617"/>
    <w:rsid w:val="1BCB4293"/>
    <w:rsid w:val="1BF05931"/>
    <w:rsid w:val="1BF92155"/>
    <w:rsid w:val="1C0CD0D7"/>
    <w:rsid w:val="1CEF9BE1"/>
    <w:rsid w:val="1D079928"/>
    <w:rsid w:val="1D621F1E"/>
    <w:rsid w:val="1DA153DE"/>
    <w:rsid w:val="1E0CE0DC"/>
    <w:rsid w:val="1E182582"/>
    <w:rsid w:val="1E3170E3"/>
    <w:rsid w:val="1E9B9A81"/>
    <w:rsid w:val="1ED74E5B"/>
    <w:rsid w:val="2002C6FE"/>
    <w:rsid w:val="2026B23E"/>
    <w:rsid w:val="202D366B"/>
    <w:rsid w:val="203661B9"/>
    <w:rsid w:val="2049ECEF"/>
    <w:rsid w:val="20B21FA6"/>
    <w:rsid w:val="214FF372"/>
    <w:rsid w:val="219E975F"/>
    <w:rsid w:val="21B90DCC"/>
    <w:rsid w:val="2239817D"/>
    <w:rsid w:val="22DC398C"/>
    <w:rsid w:val="22EBC3D3"/>
    <w:rsid w:val="2383B820"/>
    <w:rsid w:val="23977E91"/>
    <w:rsid w:val="23C14AE7"/>
    <w:rsid w:val="23CEC2FC"/>
    <w:rsid w:val="24012630"/>
    <w:rsid w:val="246F4305"/>
    <w:rsid w:val="24879434"/>
    <w:rsid w:val="24AA78A0"/>
    <w:rsid w:val="24B99BAD"/>
    <w:rsid w:val="2505B80F"/>
    <w:rsid w:val="25334EF2"/>
    <w:rsid w:val="262FB85A"/>
    <w:rsid w:val="2660A9D7"/>
    <w:rsid w:val="2677C2EA"/>
    <w:rsid w:val="26CF1F53"/>
    <w:rsid w:val="2700CA8C"/>
    <w:rsid w:val="27628450"/>
    <w:rsid w:val="2786ACEC"/>
    <w:rsid w:val="27A6B973"/>
    <w:rsid w:val="27CCB5A0"/>
    <w:rsid w:val="27F2F3B2"/>
    <w:rsid w:val="284AFE48"/>
    <w:rsid w:val="286DFC72"/>
    <w:rsid w:val="28986F5B"/>
    <w:rsid w:val="28F19C74"/>
    <w:rsid w:val="296A2DA8"/>
    <w:rsid w:val="29940AC2"/>
    <w:rsid w:val="29984A99"/>
    <w:rsid w:val="29EA54E0"/>
    <w:rsid w:val="2A06C015"/>
    <w:rsid w:val="2B8BDA09"/>
    <w:rsid w:val="2BB6F6DB"/>
    <w:rsid w:val="2C44D756"/>
    <w:rsid w:val="2CD1D363"/>
    <w:rsid w:val="2CD70AD1"/>
    <w:rsid w:val="2D3974EC"/>
    <w:rsid w:val="2D5FF7AB"/>
    <w:rsid w:val="2D72A9EC"/>
    <w:rsid w:val="2E49E458"/>
    <w:rsid w:val="2E631AA7"/>
    <w:rsid w:val="2E6B76F5"/>
    <w:rsid w:val="2EA4D454"/>
    <w:rsid w:val="2EAC1852"/>
    <w:rsid w:val="2EBCCA79"/>
    <w:rsid w:val="2EF87D61"/>
    <w:rsid w:val="2F1561A7"/>
    <w:rsid w:val="2F7BBC08"/>
    <w:rsid w:val="305CDC83"/>
    <w:rsid w:val="30760199"/>
    <w:rsid w:val="3087FFC9"/>
    <w:rsid w:val="30EBAE0E"/>
    <w:rsid w:val="314DFF51"/>
    <w:rsid w:val="316E04C2"/>
    <w:rsid w:val="31F37802"/>
    <w:rsid w:val="31F81EFA"/>
    <w:rsid w:val="329A23AB"/>
    <w:rsid w:val="330EC287"/>
    <w:rsid w:val="333F49B2"/>
    <w:rsid w:val="336D3EC4"/>
    <w:rsid w:val="34AA92E8"/>
    <w:rsid w:val="35255341"/>
    <w:rsid w:val="352AE4E6"/>
    <w:rsid w:val="352B9020"/>
    <w:rsid w:val="3679A6D4"/>
    <w:rsid w:val="377251D9"/>
    <w:rsid w:val="37B773A4"/>
    <w:rsid w:val="384AC384"/>
    <w:rsid w:val="3880CD02"/>
    <w:rsid w:val="389A3C6B"/>
    <w:rsid w:val="38A8B648"/>
    <w:rsid w:val="39253743"/>
    <w:rsid w:val="39564B07"/>
    <w:rsid w:val="395DA6AA"/>
    <w:rsid w:val="39AF8C2D"/>
    <w:rsid w:val="39EBCC22"/>
    <w:rsid w:val="39FECF97"/>
    <w:rsid w:val="3A87BFEE"/>
    <w:rsid w:val="3A87DB88"/>
    <w:rsid w:val="3B2EF2FB"/>
    <w:rsid w:val="3B7C51FE"/>
    <w:rsid w:val="3B85BAF6"/>
    <w:rsid w:val="3B93C7AD"/>
    <w:rsid w:val="3BB322B9"/>
    <w:rsid w:val="3C0C27C7"/>
    <w:rsid w:val="3C87B6A4"/>
    <w:rsid w:val="3D029BDE"/>
    <w:rsid w:val="3D28170D"/>
    <w:rsid w:val="3DDFA0AC"/>
    <w:rsid w:val="3E08AF67"/>
    <w:rsid w:val="3E404438"/>
    <w:rsid w:val="3EF8C8BB"/>
    <w:rsid w:val="3F5542EF"/>
    <w:rsid w:val="3F58351A"/>
    <w:rsid w:val="3F59573B"/>
    <w:rsid w:val="3F6DD8C7"/>
    <w:rsid w:val="3FE7E1B9"/>
    <w:rsid w:val="40E837C2"/>
    <w:rsid w:val="40F70172"/>
    <w:rsid w:val="4232C7E1"/>
    <w:rsid w:val="4293BEFA"/>
    <w:rsid w:val="431A2DFD"/>
    <w:rsid w:val="432796C5"/>
    <w:rsid w:val="4365AB0F"/>
    <w:rsid w:val="43EBB82D"/>
    <w:rsid w:val="43F9792A"/>
    <w:rsid w:val="44302F50"/>
    <w:rsid w:val="4451BB73"/>
    <w:rsid w:val="44878C14"/>
    <w:rsid w:val="44B12741"/>
    <w:rsid w:val="451F9213"/>
    <w:rsid w:val="455C4844"/>
    <w:rsid w:val="45D425D3"/>
    <w:rsid w:val="4615C276"/>
    <w:rsid w:val="461F1119"/>
    <w:rsid w:val="462E68FE"/>
    <w:rsid w:val="468AB75F"/>
    <w:rsid w:val="47D6017D"/>
    <w:rsid w:val="47E96A04"/>
    <w:rsid w:val="47EF8BAB"/>
    <w:rsid w:val="48E56FB0"/>
    <w:rsid w:val="49356A15"/>
    <w:rsid w:val="49424C3B"/>
    <w:rsid w:val="49678974"/>
    <w:rsid w:val="498A9793"/>
    <w:rsid w:val="4996A805"/>
    <w:rsid w:val="49E2D591"/>
    <w:rsid w:val="49FE2A79"/>
    <w:rsid w:val="4A145247"/>
    <w:rsid w:val="4A94CC33"/>
    <w:rsid w:val="4A98A0A5"/>
    <w:rsid w:val="4AE4274A"/>
    <w:rsid w:val="4B240969"/>
    <w:rsid w:val="4B510FBF"/>
    <w:rsid w:val="4BAFB9AE"/>
    <w:rsid w:val="4C5CA3FF"/>
    <w:rsid w:val="4C71493F"/>
    <w:rsid w:val="4CA972A0"/>
    <w:rsid w:val="4CB1D4E6"/>
    <w:rsid w:val="4CDC5841"/>
    <w:rsid w:val="4D229AC5"/>
    <w:rsid w:val="4D31C451"/>
    <w:rsid w:val="4D621E54"/>
    <w:rsid w:val="4D9F0369"/>
    <w:rsid w:val="4DC9FA0C"/>
    <w:rsid w:val="4DD61D5A"/>
    <w:rsid w:val="4E04773A"/>
    <w:rsid w:val="4E08C073"/>
    <w:rsid w:val="4E55AE7C"/>
    <w:rsid w:val="4EF24CD4"/>
    <w:rsid w:val="4F1320FC"/>
    <w:rsid w:val="4F5360C3"/>
    <w:rsid w:val="4F7B693A"/>
    <w:rsid w:val="4F959B93"/>
    <w:rsid w:val="4F97BE5E"/>
    <w:rsid w:val="4FC9E106"/>
    <w:rsid w:val="4FE11362"/>
    <w:rsid w:val="4FEB06F5"/>
    <w:rsid w:val="50369C41"/>
    <w:rsid w:val="50796FD1"/>
    <w:rsid w:val="509D20CF"/>
    <w:rsid w:val="511512C2"/>
    <w:rsid w:val="513C79CE"/>
    <w:rsid w:val="5140A07C"/>
    <w:rsid w:val="5144B817"/>
    <w:rsid w:val="518D61DE"/>
    <w:rsid w:val="51905B6A"/>
    <w:rsid w:val="51D26CA2"/>
    <w:rsid w:val="51DC3119"/>
    <w:rsid w:val="5260F081"/>
    <w:rsid w:val="533482AE"/>
    <w:rsid w:val="53BFD1CF"/>
    <w:rsid w:val="53F473E3"/>
    <w:rsid w:val="53FB732C"/>
    <w:rsid w:val="542BEA8D"/>
    <w:rsid w:val="549B8702"/>
    <w:rsid w:val="54B48485"/>
    <w:rsid w:val="54D4A829"/>
    <w:rsid w:val="5510547A"/>
    <w:rsid w:val="5569A9A3"/>
    <w:rsid w:val="55F4A7CD"/>
    <w:rsid w:val="563A047E"/>
    <w:rsid w:val="563CA0C7"/>
    <w:rsid w:val="56E1B3D3"/>
    <w:rsid w:val="56F01BD9"/>
    <w:rsid w:val="579E7825"/>
    <w:rsid w:val="57F3F1AE"/>
    <w:rsid w:val="581F6F11"/>
    <w:rsid w:val="583D2837"/>
    <w:rsid w:val="58509BF2"/>
    <w:rsid w:val="5855FEEF"/>
    <w:rsid w:val="58FA641F"/>
    <w:rsid w:val="592E5A69"/>
    <w:rsid w:val="59A5773E"/>
    <w:rsid w:val="59E864A0"/>
    <w:rsid w:val="5A62903E"/>
    <w:rsid w:val="5AEE829D"/>
    <w:rsid w:val="5B128B32"/>
    <w:rsid w:val="5B1D8BAB"/>
    <w:rsid w:val="5B713F0D"/>
    <w:rsid w:val="5B749C5F"/>
    <w:rsid w:val="5BAA4774"/>
    <w:rsid w:val="5BB6DBE8"/>
    <w:rsid w:val="5BF337C5"/>
    <w:rsid w:val="5C46390F"/>
    <w:rsid w:val="5C6C2B61"/>
    <w:rsid w:val="5C751939"/>
    <w:rsid w:val="5D099A60"/>
    <w:rsid w:val="5D4EB0F2"/>
    <w:rsid w:val="5D56A349"/>
    <w:rsid w:val="5E319153"/>
    <w:rsid w:val="5E374566"/>
    <w:rsid w:val="5F3F9C3D"/>
    <w:rsid w:val="6066DB37"/>
    <w:rsid w:val="606F4323"/>
    <w:rsid w:val="60854FF7"/>
    <w:rsid w:val="6085723C"/>
    <w:rsid w:val="60A11E1C"/>
    <w:rsid w:val="60AC4B3F"/>
    <w:rsid w:val="60D780C2"/>
    <w:rsid w:val="60E3E000"/>
    <w:rsid w:val="6160E1AD"/>
    <w:rsid w:val="618E1D75"/>
    <w:rsid w:val="61A8F158"/>
    <w:rsid w:val="61DEBD12"/>
    <w:rsid w:val="623B7465"/>
    <w:rsid w:val="623CEE7D"/>
    <w:rsid w:val="624951E7"/>
    <w:rsid w:val="625B6896"/>
    <w:rsid w:val="626D79EC"/>
    <w:rsid w:val="62BACD09"/>
    <w:rsid w:val="62C0F944"/>
    <w:rsid w:val="62CB8193"/>
    <w:rsid w:val="62FB2BFD"/>
    <w:rsid w:val="6336C574"/>
    <w:rsid w:val="6360752D"/>
    <w:rsid w:val="63A28E4F"/>
    <w:rsid w:val="641153E5"/>
    <w:rsid w:val="6478BB84"/>
    <w:rsid w:val="647E6083"/>
    <w:rsid w:val="64B391B8"/>
    <w:rsid w:val="64D8E0EE"/>
    <w:rsid w:val="64DE2FB3"/>
    <w:rsid w:val="6500210B"/>
    <w:rsid w:val="6511BDED"/>
    <w:rsid w:val="656A30A4"/>
    <w:rsid w:val="6577B9A3"/>
    <w:rsid w:val="65A32880"/>
    <w:rsid w:val="65D445FC"/>
    <w:rsid w:val="65D4F9EB"/>
    <w:rsid w:val="6619BD28"/>
    <w:rsid w:val="665AAC68"/>
    <w:rsid w:val="66753014"/>
    <w:rsid w:val="66F444A5"/>
    <w:rsid w:val="677CEEE0"/>
    <w:rsid w:val="68607755"/>
    <w:rsid w:val="6881E1F0"/>
    <w:rsid w:val="688AB4B9"/>
    <w:rsid w:val="68D10CED"/>
    <w:rsid w:val="68DBDB9B"/>
    <w:rsid w:val="6A1B5A5F"/>
    <w:rsid w:val="6A27DBC2"/>
    <w:rsid w:val="6AA9924A"/>
    <w:rsid w:val="6AAB6072"/>
    <w:rsid w:val="6AD551F2"/>
    <w:rsid w:val="6AE22476"/>
    <w:rsid w:val="6AF59CB5"/>
    <w:rsid w:val="6AFA91AE"/>
    <w:rsid w:val="6B0157B8"/>
    <w:rsid w:val="6CE9BBF2"/>
    <w:rsid w:val="6D461021"/>
    <w:rsid w:val="6D9471FB"/>
    <w:rsid w:val="6DC3A8EE"/>
    <w:rsid w:val="6E3070F4"/>
    <w:rsid w:val="6E54EF33"/>
    <w:rsid w:val="6E5F02E5"/>
    <w:rsid w:val="6E665BC4"/>
    <w:rsid w:val="6F127767"/>
    <w:rsid w:val="6F550988"/>
    <w:rsid w:val="6FB710C8"/>
    <w:rsid w:val="701740F1"/>
    <w:rsid w:val="701A1C8A"/>
    <w:rsid w:val="704F0998"/>
    <w:rsid w:val="70906760"/>
    <w:rsid w:val="709B35D4"/>
    <w:rsid w:val="71D16445"/>
    <w:rsid w:val="7225C4E3"/>
    <w:rsid w:val="7227BCE0"/>
    <w:rsid w:val="72495E1C"/>
    <w:rsid w:val="726EBDC6"/>
    <w:rsid w:val="72907043"/>
    <w:rsid w:val="729671AA"/>
    <w:rsid w:val="72CDF566"/>
    <w:rsid w:val="72D13E5F"/>
    <w:rsid w:val="73506A49"/>
    <w:rsid w:val="7351B6BA"/>
    <w:rsid w:val="736D34A6"/>
    <w:rsid w:val="73858312"/>
    <w:rsid w:val="7404AF1E"/>
    <w:rsid w:val="743AEC5B"/>
    <w:rsid w:val="7473E429"/>
    <w:rsid w:val="74910A34"/>
    <w:rsid w:val="75090507"/>
    <w:rsid w:val="753DC2A2"/>
    <w:rsid w:val="754D1507"/>
    <w:rsid w:val="760D2D94"/>
    <w:rsid w:val="7620423D"/>
    <w:rsid w:val="763D231C"/>
    <w:rsid w:val="768C917B"/>
    <w:rsid w:val="76B0DCAD"/>
    <w:rsid w:val="76D46632"/>
    <w:rsid w:val="76E8E568"/>
    <w:rsid w:val="773A9CDC"/>
    <w:rsid w:val="77857FC5"/>
    <w:rsid w:val="77BAA432"/>
    <w:rsid w:val="77E54FDB"/>
    <w:rsid w:val="77F18686"/>
    <w:rsid w:val="77F4CF9A"/>
    <w:rsid w:val="789F91FA"/>
    <w:rsid w:val="789FEEC9"/>
    <w:rsid w:val="78CFC301"/>
    <w:rsid w:val="78D6B763"/>
    <w:rsid w:val="78FF51BA"/>
    <w:rsid w:val="79002FB9"/>
    <w:rsid w:val="796BF8AA"/>
    <w:rsid w:val="79B81DD5"/>
    <w:rsid w:val="79C789B5"/>
    <w:rsid w:val="79ED065B"/>
    <w:rsid w:val="7A214512"/>
    <w:rsid w:val="7A2D7CF2"/>
    <w:rsid w:val="7A3D90D9"/>
    <w:rsid w:val="7A503AD2"/>
    <w:rsid w:val="7A92E675"/>
    <w:rsid w:val="7AD0EBA6"/>
    <w:rsid w:val="7B20B796"/>
    <w:rsid w:val="7B5812F2"/>
    <w:rsid w:val="7B8EC881"/>
    <w:rsid w:val="7BA45906"/>
    <w:rsid w:val="7BCCC814"/>
    <w:rsid w:val="7C442A53"/>
    <w:rsid w:val="7CE58D5C"/>
    <w:rsid w:val="7D8F5D0A"/>
    <w:rsid w:val="7E25E3DA"/>
    <w:rsid w:val="7E8E6C19"/>
    <w:rsid w:val="7EA68768"/>
    <w:rsid w:val="7F5BDD8F"/>
    <w:rsid w:val="7F6A367B"/>
    <w:rsid w:val="7FA9FC13"/>
    <w:rsid w:val="7FD6A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1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7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4">
    <w:name w:val="Light Grid Accent 4"/>
    <w:basedOn w:val="Standardowy"/>
    <w:uiPriority w:val="62"/>
    <w:rsid w:val="00B070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redniasiatka1akcent4">
    <w:name w:val="Medium Grid 1 Accent 4"/>
    <w:basedOn w:val="Standardowy"/>
    <w:uiPriority w:val="67"/>
    <w:rsid w:val="00BE19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2akcent3">
    <w:name w:val="Medium Grid 2 Accent 3"/>
    <w:basedOn w:val="Standardowy"/>
    <w:uiPriority w:val="68"/>
    <w:rsid w:val="00282EA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1akcent6">
    <w:name w:val="Medium Grid 1 Accent 6"/>
    <w:basedOn w:val="Standardowy"/>
    <w:uiPriority w:val="67"/>
    <w:rsid w:val="00282E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asiatkaakcent4">
    <w:name w:val="Colorful Grid Accent 4"/>
    <w:basedOn w:val="Standardowy"/>
    <w:uiPriority w:val="73"/>
    <w:rsid w:val="00282EA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3akcent4">
    <w:name w:val="Medium Grid 3 Accent 4"/>
    <w:basedOn w:val="Standardowy"/>
    <w:uiPriority w:val="69"/>
    <w:rsid w:val="00282E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972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107"/>
    <w:rPr>
      <w:rFonts w:ascii="Tahoma" w:hAnsi="Tahoma" w:cs="Tahoma"/>
      <w:sz w:val="16"/>
      <w:szCs w:val="16"/>
    </w:rPr>
  </w:style>
  <w:style w:type="table" w:styleId="redniasiatka3akcent1">
    <w:name w:val="Medium Grid 3 Accent 1"/>
    <w:basedOn w:val="Standardowy"/>
    <w:uiPriority w:val="69"/>
    <w:rsid w:val="000B4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CB3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225"/>
  </w:style>
  <w:style w:type="paragraph" w:styleId="Stopka">
    <w:name w:val="footer"/>
    <w:basedOn w:val="Normalny"/>
    <w:link w:val="StopkaZnak"/>
    <w:uiPriority w:val="99"/>
    <w:unhideWhenUsed/>
    <w:rsid w:val="00CB3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225"/>
  </w:style>
  <w:style w:type="table" w:customStyle="1" w:styleId="Tabelasiatki5ciemnaakcent21">
    <w:name w:val="Tabela siatki 5 — ciemna — akcent 21"/>
    <w:basedOn w:val="Standardowy"/>
    <w:uiPriority w:val="50"/>
    <w:rsid w:val="003556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5B08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3B73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B5DF58351AF74CB909BD0268FCD16C" ma:contentTypeVersion="11" ma:contentTypeDescription="Utwórz nowy dokument." ma:contentTypeScope="" ma:versionID="6de37dccc1798abff5dc990a099c3916">
  <xsd:schema xmlns:xsd="http://www.w3.org/2001/XMLSchema" xmlns:xs="http://www.w3.org/2001/XMLSchema" xmlns:p="http://schemas.microsoft.com/office/2006/metadata/properties" xmlns:ns2="70632af3-54c6-470b-8d5e-7f4e14eb8324" xmlns:ns3="a613ecb4-6314-4dcf-89c9-997da4bc2628" targetNamespace="http://schemas.microsoft.com/office/2006/metadata/properties" ma:root="true" ma:fieldsID="fe27b647b3e4e329b340f95fd6f25051" ns2:_="" ns3:_="">
    <xsd:import namespace="70632af3-54c6-470b-8d5e-7f4e14eb8324"/>
    <xsd:import namespace="a613ecb4-6314-4dcf-89c9-997da4bc26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32af3-54c6-470b-8d5e-7f4e14eb83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daebca39-07d2-43af-ac30-ea0c24e85b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3ecb4-6314-4dcf-89c9-997da4bc26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5da5d0-edd7-4041-8e15-fc64e354fdf8}" ma:internalName="TaxCatchAll" ma:showField="CatchAllData" ma:web="a613ecb4-6314-4dcf-89c9-997da4bc26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632af3-54c6-470b-8d5e-7f4e14eb8324">
      <Terms xmlns="http://schemas.microsoft.com/office/infopath/2007/PartnerControls"/>
    </lcf76f155ced4ddcb4097134ff3c332f>
    <TaxCatchAll xmlns="a613ecb4-6314-4dcf-89c9-997da4bc262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5F373-CC46-4CC1-B90B-D49F327E7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32af3-54c6-470b-8d5e-7f4e14eb8324"/>
    <ds:schemaRef ds:uri="a613ecb4-6314-4dcf-89c9-997da4bc26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7C0938-9F99-45F2-9702-C30A77204789}">
  <ds:schemaRefs>
    <ds:schemaRef ds:uri="http://schemas.microsoft.com/office/2006/metadata/properties"/>
    <ds:schemaRef ds:uri="http://schemas.microsoft.com/office/infopath/2007/PartnerControls"/>
    <ds:schemaRef ds:uri="70632af3-54c6-470b-8d5e-7f4e14eb8324"/>
    <ds:schemaRef ds:uri="a613ecb4-6314-4dcf-89c9-997da4bc2628"/>
  </ds:schemaRefs>
</ds:datastoreItem>
</file>

<file path=customXml/itemProps3.xml><?xml version="1.0" encoding="utf-8"?>
<ds:datastoreItem xmlns:ds="http://schemas.openxmlformats.org/officeDocument/2006/customXml" ds:itemID="{2E443C36-9285-45BF-8012-2126306927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713164-60D4-4BCB-BB1D-86F8B154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1</Words>
  <Characters>2647</Characters>
  <Application>Microsoft Office Word</Application>
  <DocSecurity>0</DocSecurity>
  <Lines>22</Lines>
  <Paragraphs>6</Paragraphs>
  <ScaleCrop>false</ScaleCrop>
  <Company>Microsoft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udra</dc:creator>
  <cp:lastModifiedBy>Dell</cp:lastModifiedBy>
  <cp:revision>2</cp:revision>
  <cp:lastPrinted>2019-09-16T10:15:00Z</cp:lastPrinted>
  <dcterms:created xsi:type="dcterms:W3CDTF">2025-09-18T10:33:00Z</dcterms:created>
  <dcterms:modified xsi:type="dcterms:W3CDTF">2025-09-1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5DF58351AF74CB909BD0268FCD16C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